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tblpY="1"/>
        <w:tblOverlap w:val="never"/>
        <w:tblW w:w="14310" w:type="dxa"/>
        <w:tblLook w:val="04A0" w:firstRow="1" w:lastRow="0" w:firstColumn="1" w:lastColumn="0" w:noHBand="0" w:noVBand="1"/>
      </w:tblPr>
      <w:tblGrid>
        <w:gridCol w:w="443"/>
        <w:gridCol w:w="1212"/>
        <w:gridCol w:w="4281"/>
        <w:gridCol w:w="812"/>
        <w:gridCol w:w="777"/>
        <w:gridCol w:w="3185"/>
        <w:gridCol w:w="1890"/>
        <w:gridCol w:w="450"/>
        <w:gridCol w:w="810"/>
        <w:gridCol w:w="450"/>
      </w:tblGrid>
      <w:tr w:rsidR="005546A9" w:rsidRPr="0071227E" w:rsidTr="0053081A">
        <w:trPr>
          <w:trHeight w:val="1610"/>
        </w:trPr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546A9" w:rsidRPr="0071227E" w:rsidRDefault="005546A9" w:rsidP="005546A9">
            <w:pPr>
              <w:ind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546A9" w:rsidRPr="0071227E" w:rsidRDefault="005546A9" w:rsidP="005546A9">
            <w:pPr>
              <w:ind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9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546A9" w:rsidRDefault="005546A9" w:rsidP="005546A9">
            <w:pPr>
              <w:spacing w:line="259" w:lineRule="auto"/>
              <w:ind w:firstLine="0"/>
              <w:jc w:val="center"/>
              <w:rPr>
                <w:rFonts w:eastAsia="Cambria" w:cs="Times New Roman"/>
                <w:kern w:val="56"/>
                <w:sz w:val="28"/>
                <w:szCs w:val="28"/>
                <w:lang w:eastAsia="en-US"/>
              </w:rPr>
            </w:pPr>
          </w:p>
          <w:p w:rsidR="005546A9" w:rsidRDefault="005546A9" w:rsidP="005546A9">
            <w:pPr>
              <w:spacing w:line="259" w:lineRule="auto"/>
              <w:ind w:firstLine="0"/>
              <w:jc w:val="center"/>
              <w:rPr>
                <w:rFonts w:eastAsia="Cambria" w:cs="Times New Roman"/>
                <w:kern w:val="56"/>
                <w:sz w:val="28"/>
                <w:szCs w:val="28"/>
                <w:lang w:eastAsia="en-US"/>
              </w:rPr>
            </w:pPr>
          </w:p>
          <w:p w:rsidR="0053081A" w:rsidRPr="0053081A" w:rsidRDefault="0053081A" w:rsidP="0053081A">
            <w:pPr>
              <w:spacing w:after="160" w:line="259" w:lineRule="auto"/>
              <w:ind w:left="4500" w:hanging="4500"/>
              <w:jc w:val="right"/>
              <w:rPr>
                <w:rFonts w:eastAsia="Calibri" w:cs="Times New Roman"/>
                <w:sz w:val="22"/>
                <w:lang w:eastAsia="en-US"/>
              </w:rPr>
            </w:pPr>
            <w:r w:rsidRPr="0053081A">
              <w:rPr>
                <w:rFonts w:eastAsia="Calibri" w:cs="Times New Roman"/>
                <w:sz w:val="22"/>
                <w:lang w:eastAsia="en-US"/>
              </w:rPr>
              <w:t>Iepirkuma</w:t>
            </w:r>
          </w:p>
          <w:p w:rsidR="0053081A" w:rsidRPr="0053081A" w:rsidRDefault="0053081A" w:rsidP="0053081A">
            <w:pPr>
              <w:spacing w:after="160" w:line="259" w:lineRule="auto"/>
              <w:ind w:left="4500" w:hanging="4500"/>
              <w:jc w:val="right"/>
              <w:rPr>
                <w:rFonts w:eastAsia="Calibri" w:cs="Times New Roman"/>
                <w:sz w:val="22"/>
                <w:lang w:eastAsia="en-US"/>
              </w:rPr>
            </w:pPr>
            <w:r w:rsidRPr="0053081A">
              <w:rPr>
                <w:rFonts w:eastAsia="Calibri" w:cs="Times New Roman"/>
                <w:sz w:val="22"/>
                <w:lang w:eastAsia="en-US"/>
              </w:rPr>
              <w:t>ID Nr.: RTU-2017/81</w:t>
            </w:r>
          </w:p>
          <w:p w:rsidR="0053081A" w:rsidRPr="0053081A" w:rsidRDefault="0053081A" w:rsidP="0053081A">
            <w:pPr>
              <w:spacing w:after="160" w:line="259" w:lineRule="auto"/>
              <w:ind w:left="4680" w:firstLine="0"/>
              <w:jc w:val="right"/>
              <w:rPr>
                <w:rFonts w:eastAsia="Calibri" w:cs="Times New Roman"/>
                <w:b/>
                <w:sz w:val="22"/>
                <w:lang w:eastAsia="en-US"/>
              </w:rPr>
            </w:pPr>
            <w:r w:rsidRPr="0053081A">
              <w:rPr>
                <w:rFonts w:eastAsia="Calibri" w:cs="Times New Roman"/>
                <w:sz w:val="22"/>
                <w:lang w:eastAsia="en-US"/>
              </w:rPr>
              <w:t>Nolikuma pielikums Nr.2</w:t>
            </w:r>
            <w:r>
              <w:rPr>
                <w:rFonts w:eastAsia="Calibri" w:cs="Times New Roman"/>
                <w:sz w:val="22"/>
                <w:lang w:eastAsia="en-US"/>
              </w:rPr>
              <w:t>.1</w:t>
            </w:r>
          </w:p>
          <w:p w:rsidR="0053081A" w:rsidRDefault="0053081A" w:rsidP="0053081A">
            <w:pPr>
              <w:spacing w:line="259" w:lineRule="auto"/>
              <w:ind w:firstLine="0"/>
              <w:jc w:val="right"/>
              <w:rPr>
                <w:rFonts w:eastAsia="Cambria" w:cs="Times New Roman"/>
                <w:kern w:val="56"/>
                <w:sz w:val="28"/>
                <w:szCs w:val="28"/>
                <w:lang w:eastAsia="en-US"/>
              </w:rPr>
            </w:pPr>
          </w:p>
          <w:p w:rsidR="005546A9" w:rsidRPr="005546A9" w:rsidRDefault="005546A9" w:rsidP="005546A9">
            <w:pPr>
              <w:spacing w:line="259" w:lineRule="auto"/>
              <w:ind w:firstLine="0"/>
              <w:jc w:val="center"/>
              <w:rPr>
                <w:rFonts w:eastAsia="Calibri" w:cs="Times New Roman"/>
                <w:b/>
                <w:sz w:val="28"/>
                <w:szCs w:val="28"/>
                <w:lang w:eastAsia="en-US"/>
              </w:rPr>
            </w:pPr>
            <w:r w:rsidRPr="005546A9">
              <w:rPr>
                <w:rFonts w:eastAsia="Cambria" w:cs="Times New Roman"/>
                <w:kern w:val="56"/>
                <w:sz w:val="28"/>
                <w:szCs w:val="28"/>
                <w:lang w:eastAsia="en-US"/>
              </w:rPr>
              <w:t xml:space="preserve">Pasūtītāja tehniskā specifikācija un Pretendenta tehniskā un finanšu piedāvājuma forma iepirkuma </w:t>
            </w:r>
            <w:r w:rsidRPr="005546A9">
              <w:rPr>
                <w:rFonts w:eastAsia="Cambria" w:cs="Times New Roman"/>
                <w:b/>
                <w:kern w:val="56"/>
                <w:sz w:val="28"/>
                <w:szCs w:val="28"/>
                <w:lang w:eastAsia="en-US"/>
              </w:rPr>
              <w:t>daļā Nr.</w:t>
            </w:r>
            <w:r>
              <w:rPr>
                <w:rFonts w:eastAsia="Cambria" w:cs="Times New Roman"/>
                <w:b/>
                <w:kern w:val="56"/>
                <w:sz w:val="28"/>
                <w:szCs w:val="28"/>
                <w:lang w:eastAsia="en-US"/>
              </w:rPr>
              <w:t>1</w:t>
            </w:r>
          </w:p>
          <w:p w:rsidR="005546A9" w:rsidRPr="0053081A" w:rsidRDefault="005546A9" w:rsidP="005546A9">
            <w:pPr>
              <w:ind w:firstLine="0"/>
              <w:jc w:val="center"/>
              <w:rPr>
                <w:b/>
                <w:sz w:val="22"/>
              </w:rPr>
            </w:pPr>
            <w:r w:rsidRPr="0053081A">
              <w:rPr>
                <w:b/>
                <w:sz w:val="22"/>
              </w:rPr>
              <w:t xml:space="preserve">Reaģentu iegāde ERAF projekta </w:t>
            </w:r>
            <w:r w:rsidRPr="0053081A">
              <w:rPr>
                <w:b/>
                <w:i/>
                <w:sz w:val="22"/>
              </w:rPr>
              <w:t xml:space="preserve">“Minerāli un sintētiski </w:t>
            </w:r>
            <w:proofErr w:type="spellStart"/>
            <w:r w:rsidRPr="0053081A">
              <w:rPr>
                <w:b/>
                <w:i/>
                <w:sz w:val="22"/>
              </w:rPr>
              <w:t>nanopulveri</w:t>
            </w:r>
            <w:proofErr w:type="spellEnd"/>
            <w:r w:rsidRPr="0053081A">
              <w:rPr>
                <w:b/>
                <w:i/>
                <w:sz w:val="22"/>
              </w:rPr>
              <w:t xml:space="preserve"> porainas keramikas iegūšanai un keramikas materiālu modificēšanai”</w:t>
            </w:r>
            <w:r w:rsidRPr="0053081A">
              <w:rPr>
                <w:b/>
                <w:sz w:val="22"/>
              </w:rPr>
              <w:t>, līguma Nr.1.1.1.1/16/A/077, (PVS ID 2587), ietvaro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546A9" w:rsidRPr="0071227E" w:rsidRDefault="005546A9" w:rsidP="005546A9">
            <w:pPr>
              <w:ind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546A9" w:rsidRPr="0071227E" w:rsidRDefault="005546A9" w:rsidP="005546A9">
            <w:pPr>
              <w:ind w:firstLine="0"/>
              <w:jc w:val="center"/>
              <w:rPr>
                <w:b/>
                <w:sz w:val="16"/>
                <w:szCs w:val="16"/>
              </w:rPr>
            </w:pPr>
          </w:p>
        </w:tc>
      </w:tr>
      <w:tr w:rsidR="005546A9" w:rsidRPr="0071227E" w:rsidTr="0053081A">
        <w:trPr>
          <w:trHeight w:val="393"/>
        </w:trPr>
        <w:tc>
          <w:tcPr>
            <w:tcW w:w="443" w:type="dxa"/>
            <w:vMerge w:val="restart"/>
            <w:tcBorders>
              <w:top w:val="single" w:sz="4" w:space="0" w:color="auto"/>
            </w:tcBorders>
            <w:vAlign w:val="center"/>
          </w:tcPr>
          <w:p w:rsidR="005546A9" w:rsidRPr="0071227E" w:rsidRDefault="005546A9" w:rsidP="005546A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71227E">
              <w:rPr>
                <w:b/>
                <w:sz w:val="16"/>
                <w:szCs w:val="16"/>
              </w:rPr>
              <w:t>Nr.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</w:tcBorders>
            <w:vAlign w:val="center"/>
          </w:tcPr>
          <w:p w:rsidR="005546A9" w:rsidRPr="0071227E" w:rsidRDefault="005546A9" w:rsidP="005546A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71227E">
              <w:rPr>
                <w:b/>
                <w:sz w:val="16"/>
                <w:szCs w:val="16"/>
              </w:rPr>
              <w:t>Nosaukums</w:t>
            </w:r>
          </w:p>
        </w:tc>
        <w:tc>
          <w:tcPr>
            <w:tcW w:w="4281" w:type="dxa"/>
            <w:vMerge w:val="restart"/>
            <w:tcBorders>
              <w:top w:val="single" w:sz="4" w:space="0" w:color="auto"/>
            </w:tcBorders>
            <w:vAlign w:val="center"/>
          </w:tcPr>
          <w:p w:rsidR="005546A9" w:rsidRPr="0071227E" w:rsidRDefault="005546A9" w:rsidP="005546A9">
            <w:pPr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sūtītāja t</w:t>
            </w:r>
            <w:r w:rsidRPr="0071227E">
              <w:rPr>
                <w:b/>
                <w:sz w:val="16"/>
                <w:szCs w:val="16"/>
              </w:rPr>
              <w:t>ehniskā specifikācija</w:t>
            </w:r>
          </w:p>
        </w:tc>
        <w:tc>
          <w:tcPr>
            <w:tcW w:w="812" w:type="dxa"/>
            <w:vMerge w:val="restart"/>
            <w:tcBorders>
              <w:top w:val="single" w:sz="4" w:space="0" w:color="auto"/>
            </w:tcBorders>
            <w:vAlign w:val="center"/>
          </w:tcPr>
          <w:p w:rsidR="005546A9" w:rsidRPr="0071227E" w:rsidRDefault="005546A9" w:rsidP="005546A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71227E">
              <w:rPr>
                <w:b/>
                <w:sz w:val="16"/>
                <w:szCs w:val="16"/>
              </w:rPr>
              <w:t>Vienības</w:t>
            </w:r>
          </w:p>
        </w:tc>
        <w:tc>
          <w:tcPr>
            <w:tcW w:w="777" w:type="dxa"/>
            <w:vMerge w:val="restart"/>
            <w:tcBorders>
              <w:top w:val="single" w:sz="4" w:space="0" w:color="auto"/>
            </w:tcBorders>
            <w:vAlign w:val="center"/>
          </w:tcPr>
          <w:p w:rsidR="005546A9" w:rsidRPr="0071227E" w:rsidRDefault="005546A9" w:rsidP="005546A9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71227E">
              <w:rPr>
                <w:b/>
                <w:sz w:val="16"/>
                <w:szCs w:val="16"/>
              </w:rPr>
              <w:t>Apjoms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53081A">
              <w:rPr>
                <w:sz w:val="16"/>
                <w:szCs w:val="16"/>
              </w:rPr>
              <w:t>(vienību skaits)</w:t>
            </w:r>
          </w:p>
        </w:tc>
        <w:tc>
          <w:tcPr>
            <w:tcW w:w="6785" w:type="dxa"/>
            <w:gridSpan w:val="5"/>
            <w:vAlign w:val="center"/>
          </w:tcPr>
          <w:p w:rsidR="005546A9" w:rsidRPr="005546A9" w:rsidRDefault="005546A9" w:rsidP="005546A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546A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Pretendenta tehniskais un finanšu piedāvājums</w:t>
            </w:r>
          </w:p>
        </w:tc>
      </w:tr>
      <w:tr w:rsidR="005546A9" w:rsidRPr="0071227E" w:rsidTr="0053081A">
        <w:trPr>
          <w:trHeight w:val="420"/>
        </w:trPr>
        <w:tc>
          <w:tcPr>
            <w:tcW w:w="443" w:type="dxa"/>
            <w:vMerge/>
            <w:vAlign w:val="center"/>
          </w:tcPr>
          <w:p w:rsidR="005546A9" w:rsidRPr="0071227E" w:rsidRDefault="005546A9" w:rsidP="005546A9">
            <w:pPr>
              <w:ind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12" w:type="dxa"/>
            <w:vMerge/>
            <w:vAlign w:val="center"/>
          </w:tcPr>
          <w:p w:rsidR="005546A9" w:rsidRPr="0071227E" w:rsidRDefault="005546A9" w:rsidP="005546A9">
            <w:pPr>
              <w:ind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81" w:type="dxa"/>
            <w:vMerge/>
            <w:vAlign w:val="center"/>
          </w:tcPr>
          <w:p w:rsidR="005546A9" w:rsidRDefault="005546A9" w:rsidP="005546A9">
            <w:pPr>
              <w:ind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12" w:type="dxa"/>
            <w:vMerge/>
            <w:vAlign w:val="center"/>
          </w:tcPr>
          <w:p w:rsidR="005546A9" w:rsidRPr="0071227E" w:rsidRDefault="005546A9" w:rsidP="005546A9">
            <w:pPr>
              <w:ind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7" w:type="dxa"/>
            <w:vMerge/>
            <w:vAlign w:val="center"/>
          </w:tcPr>
          <w:p w:rsidR="005546A9" w:rsidRPr="0071227E" w:rsidRDefault="005546A9" w:rsidP="005546A9">
            <w:pPr>
              <w:ind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85" w:type="dxa"/>
            <w:vAlign w:val="center"/>
          </w:tcPr>
          <w:p w:rsidR="005546A9" w:rsidRPr="005546A9" w:rsidRDefault="005546A9" w:rsidP="005546A9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546A9">
              <w:rPr>
                <w:rFonts w:eastAsia="Times New Roman" w:cs="Times New Roman"/>
                <w:b/>
                <w:bCs/>
                <w:i/>
                <w:color w:val="000000"/>
                <w:sz w:val="16"/>
                <w:szCs w:val="16"/>
                <w:lang w:eastAsia="lv-LV"/>
              </w:rPr>
              <w:t>Pretendenta piedāvātās preces nosaukums, apraksts, ražotāja nosaukums, kataloga lpp.nr., tīmekļa vietne, kur var pārliecināties par preces tehnisko specifikāciju</w:t>
            </w:r>
          </w:p>
        </w:tc>
        <w:tc>
          <w:tcPr>
            <w:tcW w:w="1890" w:type="dxa"/>
            <w:vAlign w:val="center"/>
          </w:tcPr>
          <w:p w:rsidR="005546A9" w:rsidRPr="005546A9" w:rsidRDefault="005546A9" w:rsidP="0053081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546A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Vienas vienības cena EUR, bez PVN</w:t>
            </w:r>
          </w:p>
        </w:tc>
        <w:tc>
          <w:tcPr>
            <w:tcW w:w="1710" w:type="dxa"/>
            <w:gridSpan w:val="3"/>
            <w:vAlign w:val="center"/>
          </w:tcPr>
          <w:p w:rsidR="005546A9" w:rsidRPr="005546A9" w:rsidRDefault="005546A9" w:rsidP="0053081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546A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Kopējā cena par apjomu, EUR bez PVN</w:t>
            </w:r>
          </w:p>
        </w:tc>
      </w:tr>
      <w:tr w:rsidR="005546A9" w:rsidRPr="0071227E" w:rsidTr="0053081A">
        <w:tc>
          <w:tcPr>
            <w:tcW w:w="443" w:type="dxa"/>
            <w:vAlign w:val="center"/>
          </w:tcPr>
          <w:p w:rsidR="005546A9" w:rsidRPr="0071227E" w:rsidRDefault="005546A9" w:rsidP="005546A9">
            <w:pPr>
              <w:ind w:firstLine="0"/>
              <w:jc w:val="center"/>
              <w:rPr>
                <w:i/>
                <w:sz w:val="16"/>
                <w:szCs w:val="16"/>
              </w:rPr>
            </w:pPr>
            <w:r w:rsidRPr="0071227E">
              <w:rPr>
                <w:i/>
                <w:sz w:val="16"/>
                <w:szCs w:val="16"/>
              </w:rPr>
              <w:t>a</w:t>
            </w:r>
          </w:p>
        </w:tc>
        <w:tc>
          <w:tcPr>
            <w:tcW w:w="1212" w:type="dxa"/>
            <w:vAlign w:val="center"/>
          </w:tcPr>
          <w:p w:rsidR="005546A9" w:rsidRPr="0071227E" w:rsidRDefault="005546A9" w:rsidP="005546A9">
            <w:pPr>
              <w:ind w:firstLine="0"/>
              <w:jc w:val="center"/>
              <w:rPr>
                <w:i/>
                <w:sz w:val="16"/>
                <w:szCs w:val="16"/>
              </w:rPr>
            </w:pPr>
            <w:r w:rsidRPr="0071227E">
              <w:rPr>
                <w:i/>
                <w:sz w:val="16"/>
                <w:szCs w:val="16"/>
              </w:rPr>
              <w:t>b</w:t>
            </w:r>
          </w:p>
        </w:tc>
        <w:tc>
          <w:tcPr>
            <w:tcW w:w="4281" w:type="dxa"/>
            <w:vAlign w:val="center"/>
          </w:tcPr>
          <w:p w:rsidR="005546A9" w:rsidRPr="0071227E" w:rsidRDefault="005546A9" w:rsidP="005546A9">
            <w:pPr>
              <w:ind w:firstLine="0"/>
              <w:jc w:val="center"/>
              <w:rPr>
                <w:i/>
                <w:sz w:val="16"/>
                <w:szCs w:val="16"/>
              </w:rPr>
            </w:pPr>
            <w:r w:rsidRPr="0071227E">
              <w:rPr>
                <w:i/>
                <w:sz w:val="16"/>
                <w:szCs w:val="16"/>
              </w:rPr>
              <w:t>c</w:t>
            </w:r>
          </w:p>
        </w:tc>
        <w:tc>
          <w:tcPr>
            <w:tcW w:w="812" w:type="dxa"/>
            <w:vAlign w:val="center"/>
          </w:tcPr>
          <w:p w:rsidR="005546A9" w:rsidRPr="0071227E" w:rsidRDefault="005546A9" w:rsidP="005546A9">
            <w:pPr>
              <w:ind w:firstLine="0"/>
              <w:jc w:val="center"/>
              <w:rPr>
                <w:i/>
                <w:sz w:val="16"/>
                <w:szCs w:val="16"/>
              </w:rPr>
            </w:pPr>
            <w:r w:rsidRPr="0071227E">
              <w:rPr>
                <w:i/>
                <w:sz w:val="16"/>
                <w:szCs w:val="16"/>
              </w:rPr>
              <w:t>d</w:t>
            </w:r>
          </w:p>
        </w:tc>
        <w:tc>
          <w:tcPr>
            <w:tcW w:w="777" w:type="dxa"/>
            <w:vAlign w:val="center"/>
          </w:tcPr>
          <w:p w:rsidR="005546A9" w:rsidRPr="0071227E" w:rsidRDefault="005546A9" w:rsidP="005546A9">
            <w:pPr>
              <w:ind w:firstLine="0"/>
              <w:jc w:val="center"/>
              <w:rPr>
                <w:i/>
                <w:sz w:val="16"/>
                <w:szCs w:val="16"/>
              </w:rPr>
            </w:pPr>
            <w:r w:rsidRPr="0071227E">
              <w:rPr>
                <w:i/>
                <w:sz w:val="16"/>
                <w:szCs w:val="16"/>
              </w:rPr>
              <w:t>e</w:t>
            </w:r>
          </w:p>
        </w:tc>
        <w:tc>
          <w:tcPr>
            <w:tcW w:w="3185" w:type="dxa"/>
            <w:vAlign w:val="center"/>
          </w:tcPr>
          <w:p w:rsidR="005546A9" w:rsidRPr="005546A9" w:rsidRDefault="005546A9" w:rsidP="0053081A">
            <w:pPr>
              <w:spacing w:line="240" w:lineRule="auto"/>
              <w:rPr>
                <w:rFonts w:eastAsia="Times New Roman" w:cs="Times New Roman"/>
                <w:bCs/>
                <w:i/>
                <w:color w:val="000000"/>
                <w:sz w:val="16"/>
                <w:szCs w:val="16"/>
                <w:lang w:eastAsia="lv-LV"/>
              </w:rPr>
            </w:pPr>
            <w:r w:rsidRPr="005546A9">
              <w:rPr>
                <w:rFonts w:eastAsia="Times New Roman" w:cs="Times New Roman"/>
                <w:bCs/>
                <w:i/>
                <w:color w:val="000000"/>
                <w:sz w:val="16"/>
                <w:szCs w:val="16"/>
                <w:lang w:eastAsia="lv-LV"/>
              </w:rPr>
              <w:t>f</w:t>
            </w:r>
          </w:p>
        </w:tc>
        <w:tc>
          <w:tcPr>
            <w:tcW w:w="1890" w:type="dxa"/>
            <w:vAlign w:val="center"/>
          </w:tcPr>
          <w:p w:rsidR="005546A9" w:rsidRPr="005546A9" w:rsidRDefault="005546A9" w:rsidP="0053081A">
            <w:pPr>
              <w:spacing w:line="240" w:lineRule="auto"/>
              <w:rPr>
                <w:rFonts w:eastAsia="Times New Roman" w:cs="Times New Roman"/>
                <w:bCs/>
                <w:i/>
                <w:color w:val="000000"/>
                <w:sz w:val="16"/>
                <w:szCs w:val="16"/>
                <w:lang w:eastAsia="lv-LV"/>
              </w:rPr>
            </w:pPr>
            <w:r w:rsidRPr="005546A9">
              <w:rPr>
                <w:rFonts w:eastAsia="Times New Roman" w:cs="Times New Roman"/>
                <w:bCs/>
                <w:i/>
                <w:color w:val="000000"/>
                <w:sz w:val="16"/>
                <w:szCs w:val="16"/>
                <w:lang w:eastAsia="lv-LV"/>
              </w:rPr>
              <w:t>g</w:t>
            </w:r>
          </w:p>
        </w:tc>
        <w:tc>
          <w:tcPr>
            <w:tcW w:w="1710" w:type="dxa"/>
            <w:gridSpan w:val="3"/>
            <w:vAlign w:val="center"/>
          </w:tcPr>
          <w:p w:rsidR="005546A9" w:rsidRPr="005546A9" w:rsidRDefault="005546A9" w:rsidP="0053081A">
            <w:pPr>
              <w:spacing w:line="240" w:lineRule="auto"/>
              <w:rPr>
                <w:rFonts w:eastAsia="Times New Roman" w:cs="Times New Roman"/>
                <w:bCs/>
                <w:i/>
                <w:color w:val="000000"/>
                <w:sz w:val="16"/>
                <w:szCs w:val="16"/>
                <w:lang w:eastAsia="lv-LV"/>
              </w:rPr>
            </w:pPr>
            <w:r w:rsidRPr="005546A9">
              <w:rPr>
                <w:rFonts w:eastAsia="Times New Roman" w:cs="Times New Roman"/>
                <w:bCs/>
                <w:i/>
                <w:color w:val="000000"/>
                <w:sz w:val="16"/>
                <w:szCs w:val="16"/>
                <w:lang w:eastAsia="lv-LV"/>
              </w:rPr>
              <w:t>h</w:t>
            </w:r>
          </w:p>
        </w:tc>
      </w:tr>
      <w:tr w:rsidR="005546A9" w:rsidRPr="0071227E" w:rsidTr="0053081A">
        <w:tc>
          <w:tcPr>
            <w:tcW w:w="443" w:type="dxa"/>
            <w:vAlign w:val="center"/>
          </w:tcPr>
          <w:p w:rsidR="005546A9" w:rsidRPr="0071227E" w:rsidRDefault="005546A9" w:rsidP="005546A9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12" w:type="dxa"/>
            <w:vAlign w:val="center"/>
          </w:tcPr>
          <w:p w:rsidR="005546A9" w:rsidRPr="0071227E" w:rsidRDefault="005546A9" w:rsidP="005546A9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lks</w:t>
            </w:r>
          </w:p>
        </w:tc>
        <w:tc>
          <w:tcPr>
            <w:tcW w:w="4281" w:type="dxa"/>
            <w:vAlign w:val="center"/>
          </w:tcPr>
          <w:p w:rsidR="005546A9" w:rsidRDefault="005546A9" w:rsidP="005546A9">
            <w:pPr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īrība 97+ %</w:t>
            </w:r>
          </w:p>
          <w:p w:rsidR="005546A9" w:rsidRDefault="005546A9" w:rsidP="005546A9">
            <w:pPr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aļiņu izmērs: 10 </w:t>
            </w:r>
            <w:r>
              <w:rPr>
                <w:rFonts w:cs="Times New Roman"/>
                <w:sz w:val="16"/>
                <w:szCs w:val="16"/>
              </w:rPr>
              <w:t>µ</w:t>
            </w:r>
            <w:r>
              <w:rPr>
                <w:sz w:val="16"/>
                <w:szCs w:val="16"/>
              </w:rPr>
              <w:t>m</w:t>
            </w:r>
          </w:p>
          <w:p w:rsidR="005546A9" w:rsidRDefault="005546A9" w:rsidP="005546A9">
            <w:pPr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iģinālais iepakojums (10 kg)</w:t>
            </w:r>
          </w:p>
          <w:p w:rsidR="005546A9" w:rsidRPr="0071227E" w:rsidRDefault="005546A9" w:rsidP="005546A9">
            <w:pPr>
              <w:ind w:firstLine="0"/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intalc</w:t>
            </w:r>
            <w:proofErr w:type="spellEnd"/>
            <w:r>
              <w:rPr>
                <w:rFonts w:cs="Times New Roman"/>
                <w:sz w:val="16"/>
                <w:szCs w:val="16"/>
              </w:rPr>
              <w:t>™</w:t>
            </w:r>
            <w:r>
              <w:rPr>
                <w:sz w:val="16"/>
                <w:szCs w:val="16"/>
              </w:rPr>
              <w:t xml:space="preserve"> M30H vai analogs</w:t>
            </w:r>
          </w:p>
        </w:tc>
        <w:tc>
          <w:tcPr>
            <w:tcW w:w="812" w:type="dxa"/>
            <w:vAlign w:val="center"/>
          </w:tcPr>
          <w:p w:rsidR="005546A9" w:rsidRPr="0071227E" w:rsidRDefault="005546A9" w:rsidP="005546A9">
            <w:pPr>
              <w:ind w:firstLine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epak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777" w:type="dxa"/>
            <w:vAlign w:val="center"/>
          </w:tcPr>
          <w:p w:rsidR="005546A9" w:rsidRPr="0071227E" w:rsidRDefault="005546A9" w:rsidP="005546A9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185" w:type="dxa"/>
            <w:vAlign w:val="center"/>
          </w:tcPr>
          <w:p w:rsidR="005546A9" w:rsidRPr="005546A9" w:rsidRDefault="005546A9" w:rsidP="005546A9">
            <w:pPr>
              <w:spacing w:line="240" w:lineRule="auto"/>
              <w:jc w:val="center"/>
              <w:rPr>
                <w:rFonts w:eastAsia="Times New Roman" w:cs="Times New Roman"/>
                <w:bCs/>
                <w:i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890" w:type="dxa"/>
            <w:vAlign w:val="center"/>
          </w:tcPr>
          <w:p w:rsidR="005546A9" w:rsidRPr="005546A9" w:rsidRDefault="005546A9" w:rsidP="005546A9">
            <w:pPr>
              <w:spacing w:line="240" w:lineRule="auto"/>
              <w:jc w:val="center"/>
              <w:rPr>
                <w:rFonts w:eastAsia="Times New Roman" w:cs="Times New Roman"/>
                <w:bCs/>
                <w:i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710" w:type="dxa"/>
            <w:gridSpan w:val="3"/>
            <w:vAlign w:val="center"/>
          </w:tcPr>
          <w:p w:rsidR="005546A9" w:rsidRPr="005546A9" w:rsidRDefault="005546A9" w:rsidP="005546A9">
            <w:pPr>
              <w:spacing w:line="240" w:lineRule="auto"/>
              <w:jc w:val="center"/>
              <w:rPr>
                <w:rFonts w:eastAsia="Times New Roman" w:cs="Times New Roman"/>
                <w:bCs/>
                <w:i/>
                <w:color w:val="000000"/>
                <w:sz w:val="16"/>
                <w:szCs w:val="16"/>
                <w:lang w:eastAsia="lv-LV"/>
              </w:rPr>
            </w:pPr>
          </w:p>
        </w:tc>
      </w:tr>
      <w:tr w:rsidR="005546A9" w:rsidRPr="0071227E" w:rsidTr="0053081A">
        <w:tc>
          <w:tcPr>
            <w:tcW w:w="443" w:type="dxa"/>
            <w:vAlign w:val="center"/>
          </w:tcPr>
          <w:p w:rsidR="005546A9" w:rsidRPr="0071227E" w:rsidRDefault="005546A9" w:rsidP="005546A9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12" w:type="dxa"/>
            <w:vAlign w:val="center"/>
          </w:tcPr>
          <w:p w:rsidR="005546A9" w:rsidRPr="0071227E" w:rsidRDefault="005546A9" w:rsidP="005546A9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orfa silīcijskābe</w:t>
            </w:r>
          </w:p>
        </w:tc>
        <w:tc>
          <w:tcPr>
            <w:tcW w:w="4281" w:type="dxa"/>
            <w:vAlign w:val="center"/>
          </w:tcPr>
          <w:p w:rsidR="005546A9" w:rsidRDefault="005546A9" w:rsidP="005546A9">
            <w:pPr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 7699-41-4</w:t>
            </w:r>
          </w:p>
          <w:p w:rsidR="005546A9" w:rsidRDefault="005546A9" w:rsidP="005546A9">
            <w:pPr>
              <w:ind w:firstLine="0"/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ioReagent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grade</w:t>
            </w:r>
            <w:proofErr w:type="spellEnd"/>
          </w:p>
          <w:p w:rsidR="005546A9" w:rsidRDefault="005546A9" w:rsidP="005546A9">
            <w:pPr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aļiņu izmērs 38-75 </w:t>
            </w:r>
            <w:r>
              <w:rPr>
                <w:rFonts w:cs="Times New Roman"/>
                <w:sz w:val="16"/>
                <w:szCs w:val="16"/>
              </w:rPr>
              <w:t>µ</w:t>
            </w:r>
            <w:r>
              <w:rPr>
                <w:sz w:val="16"/>
                <w:szCs w:val="16"/>
              </w:rPr>
              <w:t>m</w:t>
            </w:r>
          </w:p>
          <w:p w:rsidR="005546A9" w:rsidRDefault="005546A9" w:rsidP="005546A9">
            <w:pPr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iģinālais iepakojums (1 kg)</w:t>
            </w:r>
          </w:p>
          <w:p w:rsidR="005546A9" w:rsidRPr="0071227E" w:rsidRDefault="005546A9" w:rsidP="005546A9">
            <w:pPr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gma-</w:t>
            </w:r>
            <w:proofErr w:type="spellStart"/>
            <w:r>
              <w:rPr>
                <w:sz w:val="16"/>
                <w:szCs w:val="16"/>
              </w:rPr>
              <w:t>Aldrich</w:t>
            </w:r>
            <w:proofErr w:type="spellEnd"/>
            <w:r>
              <w:rPr>
                <w:sz w:val="16"/>
                <w:szCs w:val="16"/>
              </w:rPr>
              <w:t xml:space="preserve"> SILAW-1KG vai analogs</w:t>
            </w:r>
          </w:p>
        </w:tc>
        <w:tc>
          <w:tcPr>
            <w:tcW w:w="812" w:type="dxa"/>
            <w:vAlign w:val="center"/>
          </w:tcPr>
          <w:p w:rsidR="005546A9" w:rsidRPr="0071227E" w:rsidRDefault="005546A9" w:rsidP="005546A9">
            <w:pPr>
              <w:ind w:firstLine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epak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777" w:type="dxa"/>
            <w:vAlign w:val="center"/>
          </w:tcPr>
          <w:p w:rsidR="005546A9" w:rsidRPr="0071227E" w:rsidRDefault="005546A9" w:rsidP="005546A9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185" w:type="dxa"/>
            <w:vAlign w:val="center"/>
          </w:tcPr>
          <w:p w:rsidR="005546A9" w:rsidRPr="004E4036" w:rsidRDefault="005546A9" w:rsidP="00554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1890" w:type="dxa"/>
            <w:vAlign w:val="center"/>
          </w:tcPr>
          <w:p w:rsidR="005546A9" w:rsidRPr="004E4036" w:rsidRDefault="005546A9" w:rsidP="00554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1710" w:type="dxa"/>
            <w:gridSpan w:val="3"/>
            <w:vAlign w:val="center"/>
          </w:tcPr>
          <w:p w:rsidR="005546A9" w:rsidRPr="004E4036" w:rsidRDefault="005546A9" w:rsidP="005546A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</w:tr>
      <w:tr w:rsidR="005546A9" w:rsidRPr="0071227E" w:rsidTr="0053081A">
        <w:tc>
          <w:tcPr>
            <w:tcW w:w="443" w:type="dxa"/>
            <w:vAlign w:val="center"/>
          </w:tcPr>
          <w:p w:rsidR="005546A9" w:rsidRPr="0071227E" w:rsidRDefault="005546A9" w:rsidP="005546A9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12" w:type="dxa"/>
            <w:vAlign w:val="center"/>
          </w:tcPr>
          <w:p w:rsidR="005546A9" w:rsidRPr="0071227E" w:rsidRDefault="005546A9" w:rsidP="005546A9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ngāna (II) hlorīda </w:t>
            </w:r>
            <w:proofErr w:type="spellStart"/>
            <w:r>
              <w:rPr>
                <w:sz w:val="16"/>
                <w:szCs w:val="16"/>
              </w:rPr>
              <w:t>tetrahidrāts</w:t>
            </w:r>
            <w:proofErr w:type="spellEnd"/>
          </w:p>
        </w:tc>
        <w:tc>
          <w:tcPr>
            <w:tcW w:w="4281" w:type="dxa"/>
            <w:vAlign w:val="center"/>
          </w:tcPr>
          <w:p w:rsidR="005546A9" w:rsidRDefault="005546A9" w:rsidP="005546A9">
            <w:pPr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 13446-34-9</w:t>
            </w:r>
          </w:p>
          <w:p w:rsidR="005546A9" w:rsidRDefault="005546A9" w:rsidP="005546A9">
            <w:pPr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īrība 99+ %</w:t>
            </w:r>
          </w:p>
          <w:p w:rsidR="005546A9" w:rsidRDefault="005546A9" w:rsidP="005546A9">
            <w:pPr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iģinālais iepakojums (50 g)</w:t>
            </w:r>
          </w:p>
          <w:p w:rsidR="005546A9" w:rsidRPr="0071227E" w:rsidRDefault="005546A9" w:rsidP="005546A9">
            <w:pPr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gma-</w:t>
            </w:r>
            <w:proofErr w:type="spellStart"/>
            <w:r>
              <w:rPr>
                <w:sz w:val="16"/>
                <w:szCs w:val="16"/>
              </w:rPr>
              <w:t>Aldrich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Pr="001E6DE4">
              <w:rPr>
                <w:sz w:val="16"/>
                <w:szCs w:val="16"/>
              </w:rPr>
              <w:t>63535-50G-F vai analogs</w:t>
            </w:r>
          </w:p>
        </w:tc>
        <w:tc>
          <w:tcPr>
            <w:tcW w:w="812" w:type="dxa"/>
            <w:vAlign w:val="center"/>
          </w:tcPr>
          <w:p w:rsidR="005546A9" w:rsidRPr="0071227E" w:rsidRDefault="005546A9" w:rsidP="005546A9">
            <w:pPr>
              <w:ind w:firstLine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epak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777" w:type="dxa"/>
            <w:vAlign w:val="center"/>
          </w:tcPr>
          <w:p w:rsidR="005546A9" w:rsidRPr="0071227E" w:rsidRDefault="005546A9" w:rsidP="005546A9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185" w:type="dxa"/>
            <w:shd w:val="clear" w:color="auto" w:fill="auto"/>
          </w:tcPr>
          <w:p w:rsidR="005546A9" w:rsidRPr="0071227E" w:rsidRDefault="005546A9" w:rsidP="005546A9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890" w:type="dxa"/>
            <w:shd w:val="clear" w:color="auto" w:fill="auto"/>
          </w:tcPr>
          <w:p w:rsidR="005546A9" w:rsidRPr="0071227E" w:rsidRDefault="005546A9" w:rsidP="005546A9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710" w:type="dxa"/>
            <w:gridSpan w:val="3"/>
            <w:shd w:val="clear" w:color="auto" w:fill="auto"/>
          </w:tcPr>
          <w:p w:rsidR="005546A9" w:rsidRPr="0071227E" w:rsidRDefault="005546A9" w:rsidP="005546A9">
            <w:pPr>
              <w:spacing w:after="160" w:line="259" w:lineRule="auto"/>
              <w:ind w:firstLine="0"/>
              <w:jc w:val="left"/>
            </w:pPr>
          </w:p>
        </w:tc>
      </w:tr>
      <w:tr w:rsidR="005546A9" w:rsidRPr="0071227E" w:rsidTr="0053081A">
        <w:tc>
          <w:tcPr>
            <w:tcW w:w="443" w:type="dxa"/>
            <w:vAlign w:val="center"/>
          </w:tcPr>
          <w:p w:rsidR="005546A9" w:rsidRPr="0071227E" w:rsidRDefault="005546A9" w:rsidP="005546A9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12" w:type="dxa"/>
            <w:vAlign w:val="center"/>
          </w:tcPr>
          <w:p w:rsidR="005546A9" w:rsidRPr="0071227E" w:rsidRDefault="005546A9" w:rsidP="005546A9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obalta (II) hlorīda </w:t>
            </w:r>
            <w:proofErr w:type="spellStart"/>
            <w:r>
              <w:rPr>
                <w:sz w:val="16"/>
                <w:szCs w:val="16"/>
              </w:rPr>
              <w:t>heksahidrāts</w:t>
            </w:r>
            <w:proofErr w:type="spellEnd"/>
          </w:p>
        </w:tc>
        <w:tc>
          <w:tcPr>
            <w:tcW w:w="4281" w:type="dxa"/>
            <w:vAlign w:val="center"/>
          </w:tcPr>
          <w:p w:rsidR="005546A9" w:rsidRDefault="005546A9" w:rsidP="005546A9">
            <w:pPr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 7791-13-1</w:t>
            </w:r>
          </w:p>
          <w:p w:rsidR="005546A9" w:rsidRDefault="005546A9" w:rsidP="005546A9">
            <w:pPr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īrība 97+ %</w:t>
            </w:r>
          </w:p>
          <w:p w:rsidR="005546A9" w:rsidRDefault="005546A9" w:rsidP="005546A9">
            <w:pPr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iģinālais iepakojums (100 g)</w:t>
            </w:r>
          </w:p>
          <w:p w:rsidR="005546A9" w:rsidRPr="0071227E" w:rsidRDefault="005546A9" w:rsidP="005546A9">
            <w:pPr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gma-</w:t>
            </w:r>
            <w:proofErr w:type="spellStart"/>
            <w:r>
              <w:rPr>
                <w:sz w:val="16"/>
                <w:szCs w:val="16"/>
              </w:rPr>
              <w:t>Aldrich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Pr="0072617E">
              <w:rPr>
                <w:sz w:val="16"/>
                <w:szCs w:val="16"/>
              </w:rPr>
              <w:t>769495-100G vai analogs</w:t>
            </w:r>
          </w:p>
        </w:tc>
        <w:tc>
          <w:tcPr>
            <w:tcW w:w="812" w:type="dxa"/>
            <w:vAlign w:val="center"/>
          </w:tcPr>
          <w:p w:rsidR="005546A9" w:rsidRPr="0071227E" w:rsidRDefault="005546A9" w:rsidP="005546A9">
            <w:pPr>
              <w:ind w:firstLine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epak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777" w:type="dxa"/>
            <w:vAlign w:val="center"/>
          </w:tcPr>
          <w:p w:rsidR="005546A9" w:rsidRPr="0071227E" w:rsidRDefault="005546A9" w:rsidP="005546A9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185" w:type="dxa"/>
            <w:shd w:val="clear" w:color="auto" w:fill="auto"/>
          </w:tcPr>
          <w:p w:rsidR="005546A9" w:rsidRPr="0071227E" w:rsidRDefault="005546A9" w:rsidP="005546A9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890" w:type="dxa"/>
            <w:shd w:val="clear" w:color="auto" w:fill="auto"/>
          </w:tcPr>
          <w:p w:rsidR="005546A9" w:rsidRPr="0071227E" w:rsidRDefault="005546A9" w:rsidP="005546A9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710" w:type="dxa"/>
            <w:gridSpan w:val="3"/>
            <w:shd w:val="clear" w:color="auto" w:fill="auto"/>
          </w:tcPr>
          <w:p w:rsidR="005546A9" w:rsidRPr="0071227E" w:rsidRDefault="005546A9" w:rsidP="005546A9">
            <w:pPr>
              <w:spacing w:after="160" w:line="259" w:lineRule="auto"/>
              <w:ind w:firstLine="0"/>
              <w:jc w:val="left"/>
            </w:pPr>
          </w:p>
        </w:tc>
      </w:tr>
      <w:tr w:rsidR="005546A9" w:rsidRPr="0071227E" w:rsidTr="0053081A">
        <w:tc>
          <w:tcPr>
            <w:tcW w:w="443" w:type="dxa"/>
            <w:vAlign w:val="center"/>
          </w:tcPr>
          <w:p w:rsidR="005546A9" w:rsidRPr="0071227E" w:rsidRDefault="005546A9" w:rsidP="005546A9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12" w:type="dxa"/>
            <w:vAlign w:val="center"/>
          </w:tcPr>
          <w:p w:rsidR="005546A9" w:rsidRPr="0071227E" w:rsidRDefault="005546A9" w:rsidP="005546A9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obalta (II) sulfāta </w:t>
            </w:r>
            <w:proofErr w:type="spellStart"/>
            <w:r>
              <w:rPr>
                <w:sz w:val="16"/>
                <w:szCs w:val="16"/>
              </w:rPr>
              <w:t>heptahidrāts</w:t>
            </w:r>
            <w:proofErr w:type="spellEnd"/>
          </w:p>
        </w:tc>
        <w:tc>
          <w:tcPr>
            <w:tcW w:w="4281" w:type="dxa"/>
            <w:vAlign w:val="center"/>
          </w:tcPr>
          <w:p w:rsidR="005546A9" w:rsidRDefault="005546A9" w:rsidP="005546A9">
            <w:pPr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 10026-24-1</w:t>
            </w:r>
          </w:p>
          <w:p w:rsidR="005546A9" w:rsidRDefault="005546A9" w:rsidP="005546A9">
            <w:pPr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īrība 98+ %</w:t>
            </w:r>
          </w:p>
          <w:p w:rsidR="005546A9" w:rsidRPr="0071227E" w:rsidRDefault="005546A9" w:rsidP="005546A9">
            <w:pPr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iģinālais iepakojums (100 g)</w:t>
            </w:r>
          </w:p>
        </w:tc>
        <w:tc>
          <w:tcPr>
            <w:tcW w:w="812" w:type="dxa"/>
            <w:vAlign w:val="center"/>
          </w:tcPr>
          <w:p w:rsidR="005546A9" w:rsidRPr="0071227E" w:rsidRDefault="005546A9" w:rsidP="005546A9">
            <w:pPr>
              <w:ind w:firstLine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epak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777" w:type="dxa"/>
            <w:vAlign w:val="center"/>
          </w:tcPr>
          <w:p w:rsidR="005546A9" w:rsidRPr="0071227E" w:rsidRDefault="005546A9" w:rsidP="005546A9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185" w:type="dxa"/>
            <w:shd w:val="clear" w:color="auto" w:fill="auto"/>
          </w:tcPr>
          <w:p w:rsidR="005546A9" w:rsidRPr="0071227E" w:rsidRDefault="005546A9" w:rsidP="005546A9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890" w:type="dxa"/>
            <w:shd w:val="clear" w:color="auto" w:fill="auto"/>
          </w:tcPr>
          <w:p w:rsidR="005546A9" w:rsidRPr="0071227E" w:rsidRDefault="005546A9" w:rsidP="005546A9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710" w:type="dxa"/>
            <w:gridSpan w:val="3"/>
            <w:shd w:val="clear" w:color="auto" w:fill="auto"/>
          </w:tcPr>
          <w:p w:rsidR="005546A9" w:rsidRPr="0071227E" w:rsidRDefault="005546A9" w:rsidP="005546A9">
            <w:pPr>
              <w:spacing w:after="160" w:line="259" w:lineRule="auto"/>
              <w:ind w:firstLine="0"/>
              <w:jc w:val="left"/>
            </w:pPr>
          </w:p>
        </w:tc>
      </w:tr>
      <w:tr w:rsidR="005546A9" w:rsidRPr="0071227E" w:rsidTr="0053081A">
        <w:tc>
          <w:tcPr>
            <w:tcW w:w="443" w:type="dxa"/>
            <w:vAlign w:val="center"/>
          </w:tcPr>
          <w:p w:rsidR="005546A9" w:rsidRPr="0071227E" w:rsidRDefault="005546A9" w:rsidP="005546A9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12" w:type="dxa"/>
            <w:vAlign w:val="center"/>
          </w:tcPr>
          <w:p w:rsidR="005546A9" w:rsidRPr="0071227E" w:rsidRDefault="005546A9" w:rsidP="005546A9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ara (II) hlorīda </w:t>
            </w:r>
            <w:proofErr w:type="spellStart"/>
            <w:r>
              <w:rPr>
                <w:sz w:val="16"/>
                <w:szCs w:val="16"/>
              </w:rPr>
              <w:t>dihidrāts</w:t>
            </w:r>
            <w:proofErr w:type="spellEnd"/>
          </w:p>
        </w:tc>
        <w:tc>
          <w:tcPr>
            <w:tcW w:w="4281" w:type="dxa"/>
            <w:vAlign w:val="center"/>
          </w:tcPr>
          <w:p w:rsidR="005546A9" w:rsidRDefault="005546A9" w:rsidP="005546A9">
            <w:pPr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 10125-13-0</w:t>
            </w:r>
          </w:p>
          <w:p w:rsidR="005546A9" w:rsidRDefault="005546A9" w:rsidP="005546A9">
            <w:pPr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īrība 99+ %</w:t>
            </w:r>
          </w:p>
          <w:p w:rsidR="005546A9" w:rsidRPr="0071227E" w:rsidRDefault="005546A9" w:rsidP="005546A9">
            <w:pPr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iģinālais iepakojums (250 g)</w:t>
            </w:r>
          </w:p>
        </w:tc>
        <w:tc>
          <w:tcPr>
            <w:tcW w:w="812" w:type="dxa"/>
            <w:vAlign w:val="center"/>
          </w:tcPr>
          <w:p w:rsidR="005546A9" w:rsidRPr="0071227E" w:rsidRDefault="005546A9" w:rsidP="005546A9">
            <w:pPr>
              <w:ind w:firstLine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epak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777" w:type="dxa"/>
            <w:vAlign w:val="center"/>
          </w:tcPr>
          <w:p w:rsidR="005546A9" w:rsidRPr="0071227E" w:rsidRDefault="005546A9" w:rsidP="005546A9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185" w:type="dxa"/>
            <w:shd w:val="clear" w:color="auto" w:fill="auto"/>
          </w:tcPr>
          <w:p w:rsidR="005546A9" w:rsidRPr="0071227E" w:rsidRDefault="005546A9" w:rsidP="005546A9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890" w:type="dxa"/>
            <w:shd w:val="clear" w:color="auto" w:fill="auto"/>
          </w:tcPr>
          <w:p w:rsidR="005546A9" w:rsidRPr="0071227E" w:rsidRDefault="005546A9" w:rsidP="005546A9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710" w:type="dxa"/>
            <w:gridSpan w:val="3"/>
            <w:shd w:val="clear" w:color="auto" w:fill="auto"/>
          </w:tcPr>
          <w:p w:rsidR="005546A9" w:rsidRPr="0071227E" w:rsidRDefault="005546A9" w:rsidP="005546A9">
            <w:pPr>
              <w:spacing w:after="160" w:line="259" w:lineRule="auto"/>
              <w:ind w:firstLine="0"/>
              <w:jc w:val="left"/>
            </w:pPr>
          </w:p>
        </w:tc>
      </w:tr>
      <w:tr w:rsidR="005546A9" w:rsidRPr="0071227E" w:rsidTr="0053081A">
        <w:tc>
          <w:tcPr>
            <w:tcW w:w="443" w:type="dxa"/>
            <w:vAlign w:val="center"/>
          </w:tcPr>
          <w:p w:rsidR="005546A9" w:rsidRDefault="005546A9" w:rsidP="005546A9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212" w:type="dxa"/>
            <w:vAlign w:val="center"/>
          </w:tcPr>
          <w:p w:rsidR="005546A9" w:rsidRPr="0071227E" w:rsidRDefault="005546A9" w:rsidP="005546A9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zelzs (III) nitrāta </w:t>
            </w:r>
            <w:proofErr w:type="spellStart"/>
            <w:r>
              <w:rPr>
                <w:sz w:val="16"/>
                <w:szCs w:val="16"/>
              </w:rPr>
              <w:t>nonahidrāts</w:t>
            </w:r>
            <w:proofErr w:type="spellEnd"/>
          </w:p>
        </w:tc>
        <w:tc>
          <w:tcPr>
            <w:tcW w:w="4281" w:type="dxa"/>
            <w:vAlign w:val="center"/>
          </w:tcPr>
          <w:p w:rsidR="005546A9" w:rsidRDefault="005546A9" w:rsidP="005546A9">
            <w:pPr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 7782-61-8</w:t>
            </w:r>
          </w:p>
          <w:p w:rsidR="005546A9" w:rsidRDefault="005546A9" w:rsidP="005546A9">
            <w:pPr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īrība 98+ %</w:t>
            </w:r>
          </w:p>
          <w:p w:rsidR="005546A9" w:rsidRPr="0071227E" w:rsidRDefault="005546A9" w:rsidP="005546A9">
            <w:pPr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iģinālais iepakojums (100 g)</w:t>
            </w:r>
          </w:p>
        </w:tc>
        <w:tc>
          <w:tcPr>
            <w:tcW w:w="812" w:type="dxa"/>
            <w:vAlign w:val="center"/>
          </w:tcPr>
          <w:p w:rsidR="005546A9" w:rsidRPr="0071227E" w:rsidRDefault="005546A9" w:rsidP="005546A9">
            <w:pPr>
              <w:ind w:firstLine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epak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777" w:type="dxa"/>
            <w:vAlign w:val="center"/>
          </w:tcPr>
          <w:p w:rsidR="005546A9" w:rsidRPr="0071227E" w:rsidRDefault="005546A9" w:rsidP="005546A9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185" w:type="dxa"/>
            <w:shd w:val="clear" w:color="auto" w:fill="auto"/>
          </w:tcPr>
          <w:p w:rsidR="005546A9" w:rsidRPr="0071227E" w:rsidRDefault="005546A9" w:rsidP="005546A9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890" w:type="dxa"/>
            <w:shd w:val="clear" w:color="auto" w:fill="auto"/>
          </w:tcPr>
          <w:p w:rsidR="005546A9" w:rsidRPr="0071227E" w:rsidRDefault="005546A9" w:rsidP="005546A9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710" w:type="dxa"/>
            <w:gridSpan w:val="3"/>
            <w:shd w:val="clear" w:color="auto" w:fill="auto"/>
          </w:tcPr>
          <w:p w:rsidR="005546A9" w:rsidRPr="0071227E" w:rsidRDefault="005546A9" w:rsidP="005546A9">
            <w:pPr>
              <w:spacing w:after="160" w:line="259" w:lineRule="auto"/>
              <w:ind w:firstLine="0"/>
              <w:jc w:val="left"/>
            </w:pPr>
          </w:p>
        </w:tc>
      </w:tr>
      <w:tr w:rsidR="005546A9" w:rsidRPr="0071227E" w:rsidTr="0053081A">
        <w:tc>
          <w:tcPr>
            <w:tcW w:w="443" w:type="dxa"/>
            <w:vAlign w:val="center"/>
          </w:tcPr>
          <w:p w:rsidR="005546A9" w:rsidRDefault="005546A9" w:rsidP="005546A9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212" w:type="dxa"/>
            <w:vAlign w:val="center"/>
          </w:tcPr>
          <w:p w:rsidR="005546A9" w:rsidRPr="0071227E" w:rsidRDefault="005546A9" w:rsidP="005546A9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zelzs (III) hlorīda </w:t>
            </w:r>
            <w:proofErr w:type="spellStart"/>
            <w:r>
              <w:rPr>
                <w:sz w:val="16"/>
                <w:szCs w:val="16"/>
              </w:rPr>
              <w:t>nonahidrāts</w:t>
            </w:r>
            <w:proofErr w:type="spellEnd"/>
          </w:p>
        </w:tc>
        <w:tc>
          <w:tcPr>
            <w:tcW w:w="4281" w:type="dxa"/>
            <w:vAlign w:val="center"/>
          </w:tcPr>
          <w:p w:rsidR="005546A9" w:rsidRDefault="005546A9" w:rsidP="005546A9">
            <w:pPr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 10025-77-1</w:t>
            </w:r>
          </w:p>
          <w:p w:rsidR="005546A9" w:rsidRDefault="005546A9" w:rsidP="005546A9">
            <w:pPr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īrība 97+ %</w:t>
            </w:r>
          </w:p>
          <w:p w:rsidR="005546A9" w:rsidRPr="0071227E" w:rsidRDefault="005546A9" w:rsidP="005546A9">
            <w:pPr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iģinālais iepakojums (500 g)</w:t>
            </w:r>
          </w:p>
        </w:tc>
        <w:tc>
          <w:tcPr>
            <w:tcW w:w="812" w:type="dxa"/>
            <w:vAlign w:val="center"/>
          </w:tcPr>
          <w:p w:rsidR="005546A9" w:rsidRPr="0071227E" w:rsidRDefault="005546A9" w:rsidP="005546A9">
            <w:pPr>
              <w:ind w:firstLine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epak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777" w:type="dxa"/>
            <w:vAlign w:val="center"/>
          </w:tcPr>
          <w:p w:rsidR="005546A9" w:rsidRPr="0071227E" w:rsidRDefault="005546A9" w:rsidP="005546A9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185" w:type="dxa"/>
            <w:shd w:val="clear" w:color="auto" w:fill="auto"/>
          </w:tcPr>
          <w:p w:rsidR="005546A9" w:rsidRPr="0071227E" w:rsidRDefault="005546A9" w:rsidP="005546A9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890" w:type="dxa"/>
            <w:shd w:val="clear" w:color="auto" w:fill="auto"/>
          </w:tcPr>
          <w:p w:rsidR="005546A9" w:rsidRPr="0071227E" w:rsidRDefault="005546A9" w:rsidP="005546A9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710" w:type="dxa"/>
            <w:gridSpan w:val="3"/>
            <w:shd w:val="clear" w:color="auto" w:fill="auto"/>
          </w:tcPr>
          <w:p w:rsidR="005546A9" w:rsidRPr="0071227E" w:rsidRDefault="005546A9" w:rsidP="005546A9">
            <w:pPr>
              <w:spacing w:after="160" w:line="259" w:lineRule="auto"/>
              <w:ind w:firstLine="0"/>
              <w:jc w:val="left"/>
            </w:pPr>
          </w:p>
        </w:tc>
      </w:tr>
      <w:tr w:rsidR="005546A9" w:rsidRPr="0071227E" w:rsidTr="0053081A">
        <w:tc>
          <w:tcPr>
            <w:tcW w:w="443" w:type="dxa"/>
            <w:vAlign w:val="center"/>
          </w:tcPr>
          <w:p w:rsidR="005546A9" w:rsidRDefault="005546A9" w:rsidP="005546A9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212" w:type="dxa"/>
            <w:vAlign w:val="center"/>
          </w:tcPr>
          <w:p w:rsidR="005546A9" w:rsidRPr="0071227E" w:rsidRDefault="005546A9" w:rsidP="005546A9">
            <w:pPr>
              <w:ind w:firstLine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ērija</w:t>
            </w:r>
            <w:proofErr w:type="spellEnd"/>
            <w:r>
              <w:rPr>
                <w:sz w:val="16"/>
                <w:szCs w:val="16"/>
              </w:rPr>
              <w:t xml:space="preserve"> nitrāta </w:t>
            </w:r>
            <w:proofErr w:type="spellStart"/>
            <w:r>
              <w:rPr>
                <w:sz w:val="16"/>
                <w:szCs w:val="16"/>
              </w:rPr>
              <w:t>heksahidrāts</w:t>
            </w:r>
            <w:proofErr w:type="spellEnd"/>
          </w:p>
        </w:tc>
        <w:tc>
          <w:tcPr>
            <w:tcW w:w="4281" w:type="dxa"/>
            <w:vAlign w:val="center"/>
          </w:tcPr>
          <w:p w:rsidR="005546A9" w:rsidRDefault="005546A9" w:rsidP="005546A9">
            <w:pPr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 1029-41-4</w:t>
            </w:r>
          </w:p>
          <w:p w:rsidR="005546A9" w:rsidRDefault="005546A9" w:rsidP="005546A9">
            <w:pPr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īrība 99,5+ %</w:t>
            </w:r>
          </w:p>
          <w:p w:rsidR="005546A9" w:rsidRPr="0071227E" w:rsidRDefault="005546A9" w:rsidP="005546A9">
            <w:pPr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iģinālais iepakojums (100 g)</w:t>
            </w:r>
          </w:p>
        </w:tc>
        <w:tc>
          <w:tcPr>
            <w:tcW w:w="812" w:type="dxa"/>
            <w:vAlign w:val="center"/>
          </w:tcPr>
          <w:p w:rsidR="005546A9" w:rsidRPr="0071227E" w:rsidRDefault="005546A9" w:rsidP="005546A9">
            <w:pPr>
              <w:ind w:firstLine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epak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777" w:type="dxa"/>
            <w:vAlign w:val="center"/>
          </w:tcPr>
          <w:p w:rsidR="005546A9" w:rsidRPr="0071227E" w:rsidRDefault="005546A9" w:rsidP="005546A9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185" w:type="dxa"/>
            <w:shd w:val="clear" w:color="auto" w:fill="auto"/>
          </w:tcPr>
          <w:p w:rsidR="005546A9" w:rsidRPr="0071227E" w:rsidRDefault="005546A9" w:rsidP="005546A9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890" w:type="dxa"/>
            <w:shd w:val="clear" w:color="auto" w:fill="auto"/>
          </w:tcPr>
          <w:p w:rsidR="005546A9" w:rsidRPr="0071227E" w:rsidRDefault="005546A9" w:rsidP="005546A9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710" w:type="dxa"/>
            <w:gridSpan w:val="3"/>
            <w:shd w:val="clear" w:color="auto" w:fill="auto"/>
          </w:tcPr>
          <w:p w:rsidR="005546A9" w:rsidRPr="0071227E" w:rsidRDefault="005546A9" w:rsidP="005546A9">
            <w:pPr>
              <w:spacing w:after="160" w:line="259" w:lineRule="auto"/>
              <w:ind w:firstLine="0"/>
              <w:jc w:val="left"/>
            </w:pPr>
          </w:p>
        </w:tc>
      </w:tr>
      <w:tr w:rsidR="005546A9" w:rsidRPr="0071227E" w:rsidTr="0053081A">
        <w:tc>
          <w:tcPr>
            <w:tcW w:w="443" w:type="dxa"/>
            <w:vAlign w:val="center"/>
          </w:tcPr>
          <w:p w:rsidR="005546A9" w:rsidRDefault="005546A9" w:rsidP="005546A9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212" w:type="dxa"/>
            <w:vAlign w:val="center"/>
          </w:tcPr>
          <w:p w:rsidR="005546A9" w:rsidRPr="0071227E" w:rsidRDefault="005546A9" w:rsidP="005546A9">
            <w:pPr>
              <w:ind w:firstLine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Heksānskābe</w:t>
            </w:r>
            <w:proofErr w:type="spellEnd"/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kapronskābe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4281" w:type="dxa"/>
            <w:vAlign w:val="center"/>
          </w:tcPr>
          <w:p w:rsidR="005546A9" w:rsidRDefault="005546A9" w:rsidP="005546A9">
            <w:pPr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 142-62-1</w:t>
            </w:r>
          </w:p>
          <w:p w:rsidR="005546A9" w:rsidRDefault="005546A9" w:rsidP="005546A9">
            <w:pPr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īrība 99+ %</w:t>
            </w:r>
          </w:p>
          <w:p w:rsidR="005546A9" w:rsidRPr="0071227E" w:rsidRDefault="005546A9" w:rsidP="005546A9">
            <w:pPr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riģinālais iepakojums (500 </w:t>
            </w:r>
            <w:proofErr w:type="spellStart"/>
            <w:r>
              <w:rPr>
                <w:sz w:val="16"/>
                <w:szCs w:val="16"/>
              </w:rPr>
              <w:t>mL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812" w:type="dxa"/>
            <w:vAlign w:val="center"/>
          </w:tcPr>
          <w:p w:rsidR="005546A9" w:rsidRPr="0071227E" w:rsidRDefault="005546A9" w:rsidP="005546A9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d.</w:t>
            </w:r>
          </w:p>
        </w:tc>
        <w:tc>
          <w:tcPr>
            <w:tcW w:w="777" w:type="dxa"/>
            <w:vAlign w:val="center"/>
          </w:tcPr>
          <w:p w:rsidR="005546A9" w:rsidRPr="0071227E" w:rsidRDefault="005546A9" w:rsidP="005546A9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185" w:type="dxa"/>
            <w:shd w:val="clear" w:color="auto" w:fill="auto"/>
          </w:tcPr>
          <w:p w:rsidR="005546A9" w:rsidRPr="0071227E" w:rsidRDefault="005546A9" w:rsidP="005546A9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890" w:type="dxa"/>
            <w:shd w:val="clear" w:color="auto" w:fill="auto"/>
          </w:tcPr>
          <w:p w:rsidR="005546A9" w:rsidRPr="0071227E" w:rsidRDefault="005546A9" w:rsidP="005546A9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710" w:type="dxa"/>
            <w:gridSpan w:val="3"/>
            <w:shd w:val="clear" w:color="auto" w:fill="auto"/>
          </w:tcPr>
          <w:p w:rsidR="005546A9" w:rsidRPr="0071227E" w:rsidRDefault="005546A9" w:rsidP="005546A9">
            <w:pPr>
              <w:spacing w:after="160" w:line="259" w:lineRule="auto"/>
              <w:ind w:firstLine="0"/>
              <w:jc w:val="left"/>
            </w:pPr>
          </w:p>
        </w:tc>
      </w:tr>
      <w:tr w:rsidR="005546A9" w:rsidRPr="0071227E" w:rsidTr="0053081A">
        <w:tc>
          <w:tcPr>
            <w:tcW w:w="443" w:type="dxa"/>
            <w:vAlign w:val="center"/>
          </w:tcPr>
          <w:p w:rsidR="005546A9" w:rsidRDefault="005546A9" w:rsidP="005546A9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212" w:type="dxa"/>
            <w:vAlign w:val="center"/>
          </w:tcPr>
          <w:p w:rsidR="005546A9" w:rsidRPr="0071227E" w:rsidRDefault="005546A9" w:rsidP="005546A9">
            <w:pPr>
              <w:ind w:firstLine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etra</w:t>
            </w:r>
            <w:proofErr w:type="spellEnd"/>
            <w:r>
              <w:rPr>
                <w:sz w:val="16"/>
                <w:szCs w:val="16"/>
              </w:rPr>
              <w:t>-n-</w:t>
            </w:r>
            <w:proofErr w:type="spellStart"/>
            <w:r>
              <w:rPr>
                <w:sz w:val="16"/>
                <w:szCs w:val="16"/>
              </w:rPr>
              <w:t>oktilammonija</w:t>
            </w:r>
            <w:proofErr w:type="spellEnd"/>
            <w:r>
              <w:rPr>
                <w:sz w:val="16"/>
                <w:szCs w:val="16"/>
              </w:rPr>
              <w:t xml:space="preserve"> bromīds</w:t>
            </w:r>
          </w:p>
        </w:tc>
        <w:tc>
          <w:tcPr>
            <w:tcW w:w="4281" w:type="dxa"/>
            <w:vAlign w:val="center"/>
          </w:tcPr>
          <w:p w:rsidR="005546A9" w:rsidRDefault="005546A9" w:rsidP="005546A9">
            <w:pPr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 14866-33-2</w:t>
            </w:r>
          </w:p>
          <w:p w:rsidR="005546A9" w:rsidRDefault="005546A9" w:rsidP="005546A9">
            <w:pPr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īrība 98+ %</w:t>
            </w:r>
          </w:p>
          <w:p w:rsidR="005546A9" w:rsidRPr="0071227E" w:rsidRDefault="005546A9" w:rsidP="005546A9">
            <w:pPr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iģinālais iepakojums (50 g)</w:t>
            </w:r>
          </w:p>
        </w:tc>
        <w:tc>
          <w:tcPr>
            <w:tcW w:w="812" w:type="dxa"/>
            <w:vAlign w:val="center"/>
          </w:tcPr>
          <w:p w:rsidR="005546A9" w:rsidRPr="0071227E" w:rsidRDefault="005546A9" w:rsidP="005546A9">
            <w:pPr>
              <w:ind w:firstLine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epak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777" w:type="dxa"/>
            <w:vAlign w:val="center"/>
          </w:tcPr>
          <w:p w:rsidR="005546A9" w:rsidRPr="0071227E" w:rsidRDefault="005546A9" w:rsidP="005546A9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185" w:type="dxa"/>
            <w:shd w:val="clear" w:color="auto" w:fill="auto"/>
          </w:tcPr>
          <w:p w:rsidR="005546A9" w:rsidRPr="0071227E" w:rsidRDefault="005546A9" w:rsidP="005546A9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890" w:type="dxa"/>
            <w:shd w:val="clear" w:color="auto" w:fill="auto"/>
          </w:tcPr>
          <w:p w:rsidR="005546A9" w:rsidRPr="0071227E" w:rsidRDefault="005546A9" w:rsidP="005546A9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710" w:type="dxa"/>
            <w:gridSpan w:val="3"/>
            <w:shd w:val="clear" w:color="auto" w:fill="auto"/>
          </w:tcPr>
          <w:p w:rsidR="005546A9" w:rsidRPr="0071227E" w:rsidRDefault="005546A9" w:rsidP="005546A9">
            <w:pPr>
              <w:spacing w:after="160" w:line="259" w:lineRule="auto"/>
              <w:ind w:firstLine="0"/>
              <w:jc w:val="left"/>
            </w:pPr>
          </w:p>
        </w:tc>
      </w:tr>
      <w:tr w:rsidR="005546A9" w:rsidRPr="0071227E" w:rsidTr="0053081A">
        <w:tc>
          <w:tcPr>
            <w:tcW w:w="443" w:type="dxa"/>
            <w:vAlign w:val="center"/>
          </w:tcPr>
          <w:p w:rsidR="005546A9" w:rsidRDefault="005546A9" w:rsidP="005546A9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12" w:type="dxa"/>
            <w:vAlign w:val="center"/>
          </w:tcPr>
          <w:p w:rsidR="005546A9" w:rsidRPr="0071227E" w:rsidRDefault="005546A9" w:rsidP="005546A9">
            <w:pPr>
              <w:ind w:firstLine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is</w:t>
            </w:r>
            <w:proofErr w:type="spellEnd"/>
            <w:r>
              <w:rPr>
                <w:sz w:val="16"/>
                <w:szCs w:val="16"/>
              </w:rPr>
              <w:t xml:space="preserve"> (2-3tilheksil) </w:t>
            </w:r>
            <w:proofErr w:type="spellStart"/>
            <w:r>
              <w:rPr>
                <w:sz w:val="16"/>
                <w:szCs w:val="16"/>
              </w:rPr>
              <w:t>hidrogēnfosfāts</w:t>
            </w:r>
            <w:proofErr w:type="spellEnd"/>
          </w:p>
        </w:tc>
        <w:tc>
          <w:tcPr>
            <w:tcW w:w="4281" w:type="dxa"/>
            <w:vAlign w:val="center"/>
          </w:tcPr>
          <w:p w:rsidR="005546A9" w:rsidRDefault="005546A9" w:rsidP="005546A9">
            <w:pPr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 298-07-7</w:t>
            </w:r>
          </w:p>
          <w:p w:rsidR="005546A9" w:rsidRDefault="005546A9" w:rsidP="005546A9">
            <w:pPr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īrība 97+ %</w:t>
            </w:r>
          </w:p>
          <w:p w:rsidR="005546A9" w:rsidRPr="0071227E" w:rsidRDefault="005546A9" w:rsidP="005546A9">
            <w:pPr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iģinālais iepakojums (100 g)</w:t>
            </w:r>
          </w:p>
        </w:tc>
        <w:tc>
          <w:tcPr>
            <w:tcW w:w="812" w:type="dxa"/>
            <w:vAlign w:val="center"/>
          </w:tcPr>
          <w:p w:rsidR="005546A9" w:rsidRPr="0071227E" w:rsidRDefault="005546A9" w:rsidP="005546A9">
            <w:pPr>
              <w:ind w:firstLine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epak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777" w:type="dxa"/>
            <w:vAlign w:val="center"/>
          </w:tcPr>
          <w:p w:rsidR="005546A9" w:rsidRPr="0071227E" w:rsidRDefault="005546A9" w:rsidP="005546A9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185" w:type="dxa"/>
            <w:shd w:val="clear" w:color="auto" w:fill="auto"/>
          </w:tcPr>
          <w:p w:rsidR="005546A9" w:rsidRPr="0071227E" w:rsidRDefault="005546A9" w:rsidP="005546A9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890" w:type="dxa"/>
            <w:shd w:val="clear" w:color="auto" w:fill="auto"/>
          </w:tcPr>
          <w:p w:rsidR="005546A9" w:rsidRPr="0071227E" w:rsidRDefault="005546A9" w:rsidP="005546A9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710" w:type="dxa"/>
            <w:gridSpan w:val="3"/>
            <w:shd w:val="clear" w:color="auto" w:fill="auto"/>
          </w:tcPr>
          <w:p w:rsidR="005546A9" w:rsidRPr="0071227E" w:rsidRDefault="005546A9" w:rsidP="005546A9">
            <w:pPr>
              <w:spacing w:after="160" w:line="259" w:lineRule="auto"/>
              <w:ind w:firstLine="0"/>
              <w:jc w:val="left"/>
            </w:pPr>
          </w:p>
        </w:tc>
      </w:tr>
      <w:tr w:rsidR="005546A9" w:rsidRPr="0071227E" w:rsidTr="0053081A">
        <w:tc>
          <w:tcPr>
            <w:tcW w:w="443" w:type="dxa"/>
            <w:vAlign w:val="center"/>
          </w:tcPr>
          <w:p w:rsidR="005546A9" w:rsidRDefault="005546A9" w:rsidP="005546A9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212" w:type="dxa"/>
            <w:vAlign w:val="center"/>
          </w:tcPr>
          <w:p w:rsidR="005546A9" w:rsidRPr="0071227E" w:rsidRDefault="005546A9" w:rsidP="005546A9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luols</w:t>
            </w:r>
          </w:p>
        </w:tc>
        <w:tc>
          <w:tcPr>
            <w:tcW w:w="4281" w:type="dxa"/>
            <w:vAlign w:val="center"/>
          </w:tcPr>
          <w:p w:rsidR="005546A9" w:rsidRDefault="005546A9" w:rsidP="005546A9">
            <w:pPr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 108-88-3</w:t>
            </w:r>
          </w:p>
          <w:p w:rsidR="005546A9" w:rsidRDefault="005546A9" w:rsidP="005546A9">
            <w:pPr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īrība 99,8+ %, bezūdens</w:t>
            </w:r>
          </w:p>
          <w:p w:rsidR="005546A9" w:rsidRPr="0071227E" w:rsidRDefault="005546A9" w:rsidP="005546A9">
            <w:pPr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iģinālais iepakojums (1 L)</w:t>
            </w:r>
          </w:p>
        </w:tc>
        <w:tc>
          <w:tcPr>
            <w:tcW w:w="812" w:type="dxa"/>
            <w:vAlign w:val="center"/>
          </w:tcPr>
          <w:p w:rsidR="005546A9" w:rsidRPr="0071227E" w:rsidRDefault="005546A9" w:rsidP="005546A9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d.</w:t>
            </w:r>
          </w:p>
        </w:tc>
        <w:tc>
          <w:tcPr>
            <w:tcW w:w="777" w:type="dxa"/>
            <w:vAlign w:val="center"/>
          </w:tcPr>
          <w:p w:rsidR="005546A9" w:rsidRPr="0071227E" w:rsidRDefault="005546A9" w:rsidP="005546A9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3185" w:type="dxa"/>
            <w:shd w:val="clear" w:color="auto" w:fill="auto"/>
          </w:tcPr>
          <w:p w:rsidR="005546A9" w:rsidRPr="0071227E" w:rsidRDefault="005546A9" w:rsidP="005546A9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890" w:type="dxa"/>
            <w:shd w:val="clear" w:color="auto" w:fill="auto"/>
          </w:tcPr>
          <w:p w:rsidR="005546A9" w:rsidRPr="0071227E" w:rsidRDefault="005546A9" w:rsidP="005546A9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710" w:type="dxa"/>
            <w:gridSpan w:val="3"/>
            <w:shd w:val="clear" w:color="auto" w:fill="auto"/>
          </w:tcPr>
          <w:p w:rsidR="005546A9" w:rsidRPr="0071227E" w:rsidRDefault="005546A9" w:rsidP="005546A9">
            <w:pPr>
              <w:spacing w:after="160" w:line="259" w:lineRule="auto"/>
              <w:ind w:firstLine="0"/>
              <w:jc w:val="left"/>
            </w:pPr>
          </w:p>
        </w:tc>
      </w:tr>
      <w:tr w:rsidR="005546A9" w:rsidRPr="0071227E" w:rsidTr="0053081A">
        <w:tc>
          <w:tcPr>
            <w:tcW w:w="443" w:type="dxa"/>
            <w:vAlign w:val="center"/>
          </w:tcPr>
          <w:p w:rsidR="005546A9" w:rsidRDefault="005546A9" w:rsidP="005546A9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212" w:type="dxa"/>
            <w:vAlign w:val="center"/>
          </w:tcPr>
          <w:p w:rsidR="005546A9" w:rsidRPr="0071227E" w:rsidRDefault="005546A9" w:rsidP="005546A9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etons</w:t>
            </w:r>
          </w:p>
        </w:tc>
        <w:tc>
          <w:tcPr>
            <w:tcW w:w="4281" w:type="dxa"/>
            <w:vAlign w:val="center"/>
          </w:tcPr>
          <w:p w:rsidR="005546A9" w:rsidRDefault="005546A9" w:rsidP="005546A9">
            <w:pPr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 67-64-1</w:t>
            </w:r>
          </w:p>
          <w:p w:rsidR="005546A9" w:rsidRDefault="005546A9" w:rsidP="005546A9">
            <w:pPr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Žāvēts, Tīrība 99,8+ %</w:t>
            </w:r>
          </w:p>
          <w:p w:rsidR="005546A9" w:rsidRDefault="005546A9" w:rsidP="005546A9">
            <w:pPr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iģinālais iepakojums (1 L)</w:t>
            </w:r>
          </w:p>
          <w:p w:rsidR="005546A9" w:rsidRPr="0071227E" w:rsidRDefault="005546A9" w:rsidP="005546A9">
            <w:pPr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gma-</w:t>
            </w:r>
            <w:proofErr w:type="spellStart"/>
            <w:r>
              <w:rPr>
                <w:sz w:val="16"/>
                <w:szCs w:val="16"/>
              </w:rPr>
              <w:t>Aldrich</w:t>
            </w:r>
            <w:proofErr w:type="spellEnd"/>
            <w:r>
              <w:rPr>
                <w:sz w:val="16"/>
                <w:szCs w:val="16"/>
              </w:rPr>
              <w:t xml:space="preserve"> 34860-1L-M vai analogs</w:t>
            </w:r>
          </w:p>
        </w:tc>
        <w:tc>
          <w:tcPr>
            <w:tcW w:w="812" w:type="dxa"/>
            <w:vAlign w:val="center"/>
          </w:tcPr>
          <w:p w:rsidR="005546A9" w:rsidRPr="0071227E" w:rsidRDefault="005546A9" w:rsidP="005546A9">
            <w:pPr>
              <w:ind w:firstLine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epak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777" w:type="dxa"/>
            <w:vAlign w:val="center"/>
          </w:tcPr>
          <w:p w:rsidR="005546A9" w:rsidRPr="0071227E" w:rsidRDefault="005546A9" w:rsidP="005546A9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185" w:type="dxa"/>
            <w:shd w:val="clear" w:color="auto" w:fill="auto"/>
          </w:tcPr>
          <w:p w:rsidR="005546A9" w:rsidRPr="0071227E" w:rsidRDefault="005546A9" w:rsidP="005546A9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890" w:type="dxa"/>
            <w:shd w:val="clear" w:color="auto" w:fill="auto"/>
          </w:tcPr>
          <w:p w:rsidR="005546A9" w:rsidRPr="0071227E" w:rsidRDefault="005546A9" w:rsidP="005546A9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710" w:type="dxa"/>
            <w:gridSpan w:val="3"/>
            <w:shd w:val="clear" w:color="auto" w:fill="auto"/>
          </w:tcPr>
          <w:p w:rsidR="005546A9" w:rsidRPr="0071227E" w:rsidRDefault="005546A9" w:rsidP="005546A9">
            <w:pPr>
              <w:spacing w:after="160" w:line="259" w:lineRule="auto"/>
              <w:ind w:firstLine="0"/>
              <w:jc w:val="left"/>
            </w:pPr>
          </w:p>
        </w:tc>
      </w:tr>
      <w:tr w:rsidR="005546A9" w:rsidRPr="0071227E" w:rsidTr="0053081A">
        <w:tc>
          <w:tcPr>
            <w:tcW w:w="443" w:type="dxa"/>
            <w:vAlign w:val="center"/>
          </w:tcPr>
          <w:p w:rsidR="005546A9" w:rsidRDefault="005546A9" w:rsidP="005546A9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212" w:type="dxa"/>
            <w:vAlign w:val="center"/>
          </w:tcPr>
          <w:p w:rsidR="005546A9" w:rsidRPr="0071227E" w:rsidRDefault="005546A9" w:rsidP="005546A9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Ķīmiskā skābekļa patēriņa noteikšanas reaģentu komplekts</w:t>
            </w:r>
          </w:p>
        </w:tc>
        <w:tc>
          <w:tcPr>
            <w:tcW w:w="4281" w:type="dxa"/>
            <w:vAlign w:val="center"/>
          </w:tcPr>
          <w:p w:rsidR="005546A9" w:rsidRDefault="005546A9" w:rsidP="005546A9">
            <w:pPr>
              <w:ind w:firstLine="0"/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qualytic</w:t>
            </w:r>
            <w:proofErr w:type="spellEnd"/>
            <w:r>
              <w:rPr>
                <w:rFonts w:cs="Times New Roman"/>
                <w:sz w:val="16"/>
                <w:szCs w:val="16"/>
              </w:rPr>
              <w:t>™</w:t>
            </w:r>
            <w:r>
              <w:rPr>
                <w:sz w:val="16"/>
                <w:szCs w:val="16"/>
              </w:rPr>
              <w:t xml:space="preserve"> COD </w:t>
            </w:r>
            <w:proofErr w:type="spellStart"/>
            <w:r>
              <w:rPr>
                <w:sz w:val="16"/>
                <w:szCs w:val="16"/>
              </w:rPr>
              <w:t>Vario</w:t>
            </w:r>
            <w:proofErr w:type="spellEnd"/>
            <w:r>
              <w:rPr>
                <w:sz w:val="16"/>
                <w:szCs w:val="16"/>
              </w:rPr>
              <w:t xml:space="preserve"> LR vai analogs</w:t>
            </w:r>
          </w:p>
          <w:p w:rsidR="005546A9" w:rsidRPr="0071227E" w:rsidRDefault="005546A9" w:rsidP="005546A9">
            <w:pPr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centrāciju intervālam 0-150 mg/L vai analogs</w:t>
            </w:r>
          </w:p>
        </w:tc>
        <w:tc>
          <w:tcPr>
            <w:tcW w:w="812" w:type="dxa"/>
            <w:vAlign w:val="center"/>
          </w:tcPr>
          <w:p w:rsidR="005546A9" w:rsidRPr="0071227E" w:rsidRDefault="005546A9" w:rsidP="005546A9">
            <w:pPr>
              <w:ind w:firstLine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epak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777" w:type="dxa"/>
            <w:vAlign w:val="center"/>
          </w:tcPr>
          <w:p w:rsidR="005546A9" w:rsidRPr="0071227E" w:rsidRDefault="005546A9" w:rsidP="005546A9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3185" w:type="dxa"/>
            <w:shd w:val="clear" w:color="auto" w:fill="auto"/>
          </w:tcPr>
          <w:p w:rsidR="005546A9" w:rsidRPr="0071227E" w:rsidRDefault="005546A9" w:rsidP="005546A9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890" w:type="dxa"/>
            <w:shd w:val="clear" w:color="auto" w:fill="auto"/>
          </w:tcPr>
          <w:p w:rsidR="005546A9" w:rsidRPr="0071227E" w:rsidRDefault="005546A9" w:rsidP="005546A9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710" w:type="dxa"/>
            <w:gridSpan w:val="3"/>
            <w:shd w:val="clear" w:color="auto" w:fill="auto"/>
          </w:tcPr>
          <w:p w:rsidR="005546A9" w:rsidRPr="0071227E" w:rsidRDefault="005546A9" w:rsidP="005546A9">
            <w:pPr>
              <w:spacing w:after="160" w:line="259" w:lineRule="auto"/>
              <w:ind w:firstLine="0"/>
              <w:jc w:val="left"/>
            </w:pPr>
          </w:p>
        </w:tc>
      </w:tr>
      <w:tr w:rsidR="005546A9" w:rsidRPr="0071227E" w:rsidTr="0053081A">
        <w:tc>
          <w:tcPr>
            <w:tcW w:w="443" w:type="dxa"/>
            <w:vAlign w:val="center"/>
          </w:tcPr>
          <w:p w:rsidR="005546A9" w:rsidRDefault="005546A9" w:rsidP="005546A9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212" w:type="dxa"/>
            <w:vAlign w:val="center"/>
          </w:tcPr>
          <w:p w:rsidR="005546A9" w:rsidRPr="0071227E" w:rsidRDefault="005546A9" w:rsidP="005546A9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umīnija hidroksīds</w:t>
            </w:r>
          </w:p>
        </w:tc>
        <w:tc>
          <w:tcPr>
            <w:tcW w:w="4281" w:type="dxa"/>
            <w:vAlign w:val="center"/>
          </w:tcPr>
          <w:p w:rsidR="005546A9" w:rsidRDefault="005546A9" w:rsidP="005546A9">
            <w:pPr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 21645-51-2</w:t>
            </w:r>
          </w:p>
          <w:p w:rsidR="005546A9" w:rsidRDefault="005546A9" w:rsidP="005546A9">
            <w:pPr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īrība 76,5+ %</w:t>
            </w:r>
          </w:p>
          <w:p w:rsidR="005546A9" w:rsidRPr="0071227E" w:rsidRDefault="005546A9" w:rsidP="005546A9">
            <w:pPr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iģinālais iepakojums (2 kg)</w:t>
            </w:r>
          </w:p>
        </w:tc>
        <w:tc>
          <w:tcPr>
            <w:tcW w:w="812" w:type="dxa"/>
            <w:vAlign w:val="center"/>
          </w:tcPr>
          <w:p w:rsidR="005546A9" w:rsidRPr="0071227E" w:rsidRDefault="005546A9" w:rsidP="005546A9">
            <w:pPr>
              <w:ind w:firstLine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epak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777" w:type="dxa"/>
            <w:vAlign w:val="center"/>
          </w:tcPr>
          <w:p w:rsidR="005546A9" w:rsidRPr="0071227E" w:rsidRDefault="005546A9" w:rsidP="005546A9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185" w:type="dxa"/>
            <w:shd w:val="clear" w:color="auto" w:fill="auto"/>
          </w:tcPr>
          <w:p w:rsidR="005546A9" w:rsidRPr="0071227E" w:rsidRDefault="005546A9" w:rsidP="005546A9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890" w:type="dxa"/>
            <w:shd w:val="clear" w:color="auto" w:fill="auto"/>
          </w:tcPr>
          <w:p w:rsidR="005546A9" w:rsidRPr="0071227E" w:rsidRDefault="005546A9" w:rsidP="005546A9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710" w:type="dxa"/>
            <w:gridSpan w:val="3"/>
            <w:shd w:val="clear" w:color="auto" w:fill="auto"/>
          </w:tcPr>
          <w:p w:rsidR="005546A9" w:rsidRPr="0071227E" w:rsidRDefault="005546A9" w:rsidP="005546A9">
            <w:pPr>
              <w:spacing w:after="160" w:line="259" w:lineRule="auto"/>
              <w:ind w:firstLine="0"/>
              <w:jc w:val="left"/>
            </w:pPr>
          </w:p>
        </w:tc>
      </w:tr>
      <w:tr w:rsidR="005546A9" w:rsidRPr="0071227E" w:rsidTr="0053081A">
        <w:tc>
          <w:tcPr>
            <w:tcW w:w="443" w:type="dxa"/>
            <w:vAlign w:val="center"/>
          </w:tcPr>
          <w:p w:rsidR="005546A9" w:rsidRDefault="005546A9" w:rsidP="005546A9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1212" w:type="dxa"/>
            <w:vAlign w:val="center"/>
          </w:tcPr>
          <w:p w:rsidR="005546A9" w:rsidRPr="0071227E" w:rsidRDefault="005546A9" w:rsidP="005546A9">
            <w:pPr>
              <w:ind w:firstLine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ilikagēls</w:t>
            </w:r>
            <w:proofErr w:type="spellEnd"/>
          </w:p>
        </w:tc>
        <w:tc>
          <w:tcPr>
            <w:tcW w:w="4281" w:type="dxa"/>
            <w:vAlign w:val="center"/>
          </w:tcPr>
          <w:p w:rsidR="005546A9" w:rsidRDefault="005546A9" w:rsidP="005546A9">
            <w:pPr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 112926-00-8</w:t>
            </w:r>
          </w:p>
          <w:p w:rsidR="005546A9" w:rsidRDefault="005546A9" w:rsidP="005546A9">
            <w:pPr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aļiņu izmērs 40-75 </w:t>
            </w:r>
            <w:r>
              <w:rPr>
                <w:rFonts w:cs="Times New Roman"/>
                <w:sz w:val="16"/>
                <w:szCs w:val="16"/>
              </w:rPr>
              <w:t>µ</w:t>
            </w:r>
            <w:r>
              <w:rPr>
                <w:sz w:val="16"/>
                <w:szCs w:val="16"/>
              </w:rPr>
              <w:t>m</w:t>
            </w:r>
          </w:p>
          <w:p w:rsidR="005546A9" w:rsidRDefault="005546A9" w:rsidP="005546A9">
            <w:pPr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iģinālais iepakojums (5 kg)</w:t>
            </w:r>
          </w:p>
          <w:p w:rsidR="005546A9" w:rsidRPr="0071227E" w:rsidRDefault="005546A9" w:rsidP="005546A9">
            <w:pPr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gma-</w:t>
            </w:r>
            <w:proofErr w:type="spellStart"/>
            <w:r>
              <w:rPr>
                <w:sz w:val="16"/>
                <w:szCs w:val="16"/>
              </w:rPr>
              <w:t>Aldrich</w:t>
            </w:r>
            <w:proofErr w:type="spellEnd"/>
            <w:r>
              <w:rPr>
                <w:sz w:val="16"/>
                <w:szCs w:val="16"/>
              </w:rPr>
              <w:t xml:space="preserve"> 80442-5KG vai analogs</w:t>
            </w:r>
          </w:p>
        </w:tc>
        <w:tc>
          <w:tcPr>
            <w:tcW w:w="812" w:type="dxa"/>
            <w:vAlign w:val="center"/>
          </w:tcPr>
          <w:p w:rsidR="005546A9" w:rsidRPr="0071227E" w:rsidRDefault="005546A9" w:rsidP="005546A9">
            <w:pPr>
              <w:ind w:firstLine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epak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777" w:type="dxa"/>
            <w:vAlign w:val="center"/>
          </w:tcPr>
          <w:p w:rsidR="005546A9" w:rsidRPr="0071227E" w:rsidRDefault="005546A9" w:rsidP="005546A9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185" w:type="dxa"/>
            <w:shd w:val="clear" w:color="auto" w:fill="auto"/>
          </w:tcPr>
          <w:p w:rsidR="005546A9" w:rsidRPr="0071227E" w:rsidRDefault="005546A9" w:rsidP="005546A9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890" w:type="dxa"/>
            <w:shd w:val="clear" w:color="auto" w:fill="auto"/>
          </w:tcPr>
          <w:p w:rsidR="005546A9" w:rsidRPr="0071227E" w:rsidRDefault="005546A9" w:rsidP="005546A9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710" w:type="dxa"/>
            <w:gridSpan w:val="3"/>
            <w:shd w:val="clear" w:color="auto" w:fill="auto"/>
          </w:tcPr>
          <w:p w:rsidR="005546A9" w:rsidRPr="0071227E" w:rsidRDefault="005546A9" w:rsidP="005546A9">
            <w:pPr>
              <w:spacing w:after="160" w:line="259" w:lineRule="auto"/>
              <w:ind w:firstLine="0"/>
              <w:jc w:val="left"/>
            </w:pPr>
          </w:p>
        </w:tc>
      </w:tr>
      <w:tr w:rsidR="005546A9" w:rsidRPr="0071227E" w:rsidTr="0053081A">
        <w:tc>
          <w:tcPr>
            <w:tcW w:w="443" w:type="dxa"/>
            <w:vAlign w:val="center"/>
          </w:tcPr>
          <w:p w:rsidR="005546A9" w:rsidRDefault="005546A9" w:rsidP="005546A9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1212" w:type="dxa"/>
            <w:vAlign w:val="center"/>
          </w:tcPr>
          <w:p w:rsidR="005546A9" w:rsidRPr="0071227E" w:rsidRDefault="005546A9" w:rsidP="005546A9">
            <w:pPr>
              <w:ind w:firstLine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Lantāna</w:t>
            </w:r>
            <w:proofErr w:type="spellEnd"/>
            <w:r>
              <w:rPr>
                <w:sz w:val="16"/>
                <w:szCs w:val="16"/>
              </w:rPr>
              <w:t xml:space="preserve"> (III) oksīds</w:t>
            </w:r>
          </w:p>
        </w:tc>
        <w:tc>
          <w:tcPr>
            <w:tcW w:w="4281" w:type="dxa"/>
            <w:vAlign w:val="center"/>
          </w:tcPr>
          <w:p w:rsidR="005546A9" w:rsidRDefault="005546A9" w:rsidP="005546A9">
            <w:pPr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 1312-81-8</w:t>
            </w:r>
          </w:p>
          <w:p w:rsidR="005546A9" w:rsidRDefault="005546A9" w:rsidP="005546A9">
            <w:pPr>
              <w:ind w:firstLine="0"/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īŗība</w:t>
            </w:r>
            <w:proofErr w:type="spellEnd"/>
            <w:r>
              <w:rPr>
                <w:sz w:val="16"/>
                <w:szCs w:val="16"/>
              </w:rPr>
              <w:t xml:space="preserve"> 99,9+ %</w:t>
            </w:r>
          </w:p>
          <w:p w:rsidR="005546A9" w:rsidRDefault="005546A9" w:rsidP="005546A9">
            <w:pPr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iģinālais iepakojums (250 g)</w:t>
            </w:r>
          </w:p>
          <w:p w:rsidR="005546A9" w:rsidRPr="0071227E" w:rsidRDefault="005546A9" w:rsidP="005546A9">
            <w:pPr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gma-</w:t>
            </w:r>
            <w:proofErr w:type="spellStart"/>
            <w:r>
              <w:rPr>
                <w:sz w:val="16"/>
                <w:szCs w:val="16"/>
              </w:rPr>
              <w:t>Aldrich</w:t>
            </w:r>
            <w:proofErr w:type="spellEnd"/>
            <w:r>
              <w:rPr>
                <w:sz w:val="16"/>
                <w:szCs w:val="16"/>
              </w:rPr>
              <w:t xml:space="preserve"> L4000-250G vai analogs</w:t>
            </w:r>
          </w:p>
        </w:tc>
        <w:tc>
          <w:tcPr>
            <w:tcW w:w="812" w:type="dxa"/>
            <w:vAlign w:val="center"/>
          </w:tcPr>
          <w:p w:rsidR="005546A9" w:rsidRPr="0071227E" w:rsidRDefault="005546A9" w:rsidP="005546A9">
            <w:pPr>
              <w:ind w:firstLine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epak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777" w:type="dxa"/>
            <w:vAlign w:val="center"/>
          </w:tcPr>
          <w:p w:rsidR="005546A9" w:rsidRPr="0071227E" w:rsidRDefault="005546A9" w:rsidP="005546A9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185" w:type="dxa"/>
            <w:shd w:val="clear" w:color="auto" w:fill="auto"/>
          </w:tcPr>
          <w:p w:rsidR="005546A9" w:rsidRPr="0071227E" w:rsidRDefault="005546A9" w:rsidP="005546A9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890" w:type="dxa"/>
            <w:shd w:val="clear" w:color="auto" w:fill="auto"/>
          </w:tcPr>
          <w:p w:rsidR="005546A9" w:rsidRPr="0071227E" w:rsidRDefault="005546A9" w:rsidP="005546A9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710" w:type="dxa"/>
            <w:gridSpan w:val="3"/>
            <w:shd w:val="clear" w:color="auto" w:fill="auto"/>
          </w:tcPr>
          <w:p w:rsidR="005546A9" w:rsidRPr="0071227E" w:rsidRDefault="005546A9" w:rsidP="005546A9">
            <w:pPr>
              <w:spacing w:after="160" w:line="259" w:lineRule="auto"/>
              <w:ind w:firstLine="0"/>
              <w:jc w:val="left"/>
            </w:pPr>
          </w:p>
        </w:tc>
      </w:tr>
      <w:tr w:rsidR="005546A9" w:rsidRPr="0071227E" w:rsidTr="0053081A">
        <w:tc>
          <w:tcPr>
            <w:tcW w:w="443" w:type="dxa"/>
            <w:vAlign w:val="center"/>
          </w:tcPr>
          <w:p w:rsidR="005546A9" w:rsidRDefault="005546A9" w:rsidP="005546A9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212" w:type="dxa"/>
            <w:vAlign w:val="center"/>
          </w:tcPr>
          <w:p w:rsidR="005546A9" w:rsidRPr="0071227E" w:rsidRDefault="005546A9" w:rsidP="005546A9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gnija karbonāts</w:t>
            </w:r>
          </w:p>
        </w:tc>
        <w:tc>
          <w:tcPr>
            <w:tcW w:w="4281" w:type="dxa"/>
            <w:vAlign w:val="center"/>
          </w:tcPr>
          <w:p w:rsidR="005546A9" w:rsidRDefault="005546A9" w:rsidP="005546A9">
            <w:pPr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 39409-82-0</w:t>
            </w:r>
          </w:p>
          <w:p w:rsidR="005546A9" w:rsidRDefault="005546A9" w:rsidP="005546A9">
            <w:pPr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 saturs 40+ %</w:t>
            </w:r>
          </w:p>
          <w:p w:rsidR="005546A9" w:rsidRDefault="005546A9" w:rsidP="005546A9">
            <w:pPr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iģinālais iepakojums (1 kg)</w:t>
            </w:r>
          </w:p>
          <w:p w:rsidR="005546A9" w:rsidRPr="0071227E" w:rsidRDefault="005546A9" w:rsidP="005546A9">
            <w:pPr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gma-</w:t>
            </w:r>
            <w:proofErr w:type="spellStart"/>
            <w:r>
              <w:rPr>
                <w:sz w:val="16"/>
                <w:szCs w:val="16"/>
              </w:rPr>
              <w:t>Aldrich</w:t>
            </w:r>
            <w:proofErr w:type="spellEnd"/>
            <w:r>
              <w:rPr>
                <w:sz w:val="16"/>
                <w:szCs w:val="16"/>
              </w:rPr>
              <w:t xml:space="preserve"> 13118-1KG vai analogs</w:t>
            </w:r>
          </w:p>
        </w:tc>
        <w:tc>
          <w:tcPr>
            <w:tcW w:w="812" w:type="dxa"/>
            <w:vAlign w:val="center"/>
          </w:tcPr>
          <w:p w:rsidR="005546A9" w:rsidRPr="0071227E" w:rsidRDefault="005546A9" w:rsidP="005546A9">
            <w:pPr>
              <w:ind w:firstLine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epak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777" w:type="dxa"/>
            <w:vAlign w:val="center"/>
          </w:tcPr>
          <w:p w:rsidR="005546A9" w:rsidRPr="0071227E" w:rsidRDefault="005546A9" w:rsidP="005546A9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3185" w:type="dxa"/>
            <w:shd w:val="clear" w:color="auto" w:fill="auto"/>
          </w:tcPr>
          <w:p w:rsidR="005546A9" w:rsidRPr="0071227E" w:rsidRDefault="005546A9" w:rsidP="005546A9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890" w:type="dxa"/>
            <w:shd w:val="clear" w:color="auto" w:fill="auto"/>
          </w:tcPr>
          <w:p w:rsidR="005546A9" w:rsidRPr="0071227E" w:rsidRDefault="005546A9" w:rsidP="005546A9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710" w:type="dxa"/>
            <w:gridSpan w:val="3"/>
            <w:shd w:val="clear" w:color="auto" w:fill="auto"/>
          </w:tcPr>
          <w:p w:rsidR="005546A9" w:rsidRPr="0071227E" w:rsidRDefault="005546A9" w:rsidP="005546A9">
            <w:pPr>
              <w:spacing w:after="160" w:line="259" w:lineRule="auto"/>
              <w:ind w:firstLine="0"/>
              <w:jc w:val="left"/>
            </w:pPr>
          </w:p>
        </w:tc>
      </w:tr>
      <w:tr w:rsidR="005546A9" w:rsidRPr="0071227E" w:rsidTr="0053081A">
        <w:tc>
          <w:tcPr>
            <w:tcW w:w="443" w:type="dxa"/>
            <w:vAlign w:val="center"/>
          </w:tcPr>
          <w:p w:rsidR="005546A9" w:rsidRDefault="005546A9" w:rsidP="005546A9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212" w:type="dxa"/>
            <w:vAlign w:val="center"/>
          </w:tcPr>
          <w:p w:rsidR="005546A9" w:rsidRPr="0071227E" w:rsidRDefault="005546A9" w:rsidP="005546A9">
            <w:pPr>
              <w:ind w:firstLine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ērija</w:t>
            </w:r>
            <w:proofErr w:type="spellEnd"/>
            <w:r>
              <w:rPr>
                <w:sz w:val="16"/>
                <w:szCs w:val="16"/>
              </w:rPr>
              <w:t xml:space="preserve"> (IV) oksīds</w:t>
            </w:r>
          </w:p>
        </w:tc>
        <w:tc>
          <w:tcPr>
            <w:tcW w:w="4281" w:type="dxa"/>
            <w:vAlign w:val="center"/>
          </w:tcPr>
          <w:p w:rsidR="005546A9" w:rsidRDefault="005546A9" w:rsidP="005546A9">
            <w:pPr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 1306-38-3</w:t>
            </w:r>
          </w:p>
          <w:p w:rsidR="005546A9" w:rsidRDefault="005546A9" w:rsidP="005546A9">
            <w:pPr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īrība 96+ %</w:t>
            </w:r>
          </w:p>
          <w:p w:rsidR="005546A9" w:rsidRPr="0071227E" w:rsidRDefault="005546A9" w:rsidP="005546A9">
            <w:pPr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iģinālais iepakojums (250 g)</w:t>
            </w:r>
          </w:p>
        </w:tc>
        <w:tc>
          <w:tcPr>
            <w:tcW w:w="812" w:type="dxa"/>
            <w:vAlign w:val="center"/>
          </w:tcPr>
          <w:p w:rsidR="005546A9" w:rsidRPr="0071227E" w:rsidRDefault="005546A9" w:rsidP="005546A9">
            <w:pPr>
              <w:ind w:firstLine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epak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777" w:type="dxa"/>
            <w:vAlign w:val="center"/>
          </w:tcPr>
          <w:p w:rsidR="005546A9" w:rsidRPr="0071227E" w:rsidRDefault="005546A9" w:rsidP="005546A9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185" w:type="dxa"/>
            <w:shd w:val="clear" w:color="auto" w:fill="auto"/>
          </w:tcPr>
          <w:p w:rsidR="005546A9" w:rsidRPr="0071227E" w:rsidRDefault="005546A9" w:rsidP="005546A9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890" w:type="dxa"/>
            <w:shd w:val="clear" w:color="auto" w:fill="auto"/>
          </w:tcPr>
          <w:p w:rsidR="005546A9" w:rsidRPr="0071227E" w:rsidRDefault="005546A9" w:rsidP="005546A9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710" w:type="dxa"/>
            <w:gridSpan w:val="3"/>
            <w:shd w:val="clear" w:color="auto" w:fill="auto"/>
          </w:tcPr>
          <w:p w:rsidR="005546A9" w:rsidRPr="0071227E" w:rsidRDefault="005546A9" w:rsidP="005546A9">
            <w:pPr>
              <w:spacing w:after="160" w:line="259" w:lineRule="auto"/>
              <w:ind w:firstLine="0"/>
              <w:jc w:val="left"/>
            </w:pPr>
          </w:p>
        </w:tc>
      </w:tr>
      <w:tr w:rsidR="005546A9" w:rsidRPr="0071227E" w:rsidTr="0053081A">
        <w:tc>
          <w:tcPr>
            <w:tcW w:w="443" w:type="dxa"/>
            <w:vAlign w:val="center"/>
          </w:tcPr>
          <w:p w:rsidR="005546A9" w:rsidRDefault="005546A9" w:rsidP="005546A9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1212" w:type="dxa"/>
            <w:vAlign w:val="center"/>
          </w:tcPr>
          <w:p w:rsidR="005546A9" w:rsidRPr="0071227E" w:rsidRDefault="005546A9" w:rsidP="005546A9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γ</w:t>
            </w:r>
            <w:r>
              <w:rPr>
                <w:sz w:val="16"/>
                <w:szCs w:val="16"/>
              </w:rPr>
              <w:t>-Alumīnija oksīds</w:t>
            </w:r>
          </w:p>
        </w:tc>
        <w:tc>
          <w:tcPr>
            <w:tcW w:w="4281" w:type="dxa"/>
            <w:vAlign w:val="center"/>
          </w:tcPr>
          <w:p w:rsidR="005546A9" w:rsidRDefault="005546A9" w:rsidP="005546A9">
            <w:pPr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 1344-28-1</w:t>
            </w:r>
          </w:p>
          <w:p w:rsidR="005546A9" w:rsidRDefault="005546A9" w:rsidP="005546A9">
            <w:pPr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iģinālais iepakojums (10 kg)</w:t>
            </w:r>
          </w:p>
          <w:p w:rsidR="005546A9" w:rsidRPr="0071227E" w:rsidRDefault="005546A9" w:rsidP="005546A9">
            <w:pPr>
              <w:ind w:firstLine="0"/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abaltec</w:t>
            </w:r>
            <w:proofErr w:type="spellEnd"/>
            <w:r>
              <w:rPr>
                <w:rFonts w:cs="Times New Roman"/>
                <w:sz w:val="16"/>
                <w:szCs w:val="16"/>
              </w:rPr>
              <w:t>™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Nabalox</w:t>
            </w:r>
            <w:proofErr w:type="spellEnd"/>
            <w:r>
              <w:rPr>
                <w:sz w:val="16"/>
                <w:szCs w:val="16"/>
              </w:rPr>
              <w:t xml:space="preserve"> No 201 vai analogs</w:t>
            </w:r>
          </w:p>
        </w:tc>
        <w:tc>
          <w:tcPr>
            <w:tcW w:w="812" w:type="dxa"/>
            <w:vAlign w:val="center"/>
          </w:tcPr>
          <w:p w:rsidR="005546A9" w:rsidRPr="0071227E" w:rsidRDefault="005546A9" w:rsidP="005546A9">
            <w:pPr>
              <w:ind w:firstLine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epak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777" w:type="dxa"/>
            <w:vAlign w:val="center"/>
          </w:tcPr>
          <w:p w:rsidR="005546A9" w:rsidRPr="0071227E" w:rsidRDefault="005546A9" w:rsidP="005546A9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185" w:type="dxa"/>
            <w:shd w:val="clear" w:color="auto" w:fill="auto"/>
          </w:tcPr>
          <w:p w:rsidR="005546A9" w:rsidRPr="0071227E" w:rsidRDefault="005546A9" w:rsidP="005546A9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890" w:type="dxa"/>
            <w:shd w:val="clear" w:color="auto" w:fill="auto"/>
          </w:tcPr>
          <w:p w:rsidR="005546A9" w:rsidRPr="0071227E" w:rsidRDefault="005546A9" w:rsidP="005546A9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710" w:type="dxa"/>
            <w:gridSpan w:val="3"/>
            <w:shd w:val="clear" w:color="auto" w:fill="auto"/>
          </w:tcPr>
          <w:p w:rsidR="005546A9" w:rsidRPr="0071227E" w:rsidRDefault="005546A9" w:rsidP="005546A9">
            <w:pPr>
              <w:spacing w:after="160" w:line="259" w:lineRule="auto"/>
              <w:ind w:firstLine="0"/>
              <w:jc w:val="left"/>
            </w:pPr>
          </w:p>
        </w:tc>
      </w:tr>
      <w:tr w:rsidR="005546A9" w:rsidRPr="0071227E" w:rsidTr="0053081A">
        <w:tc>
          <w:tcPr>
            <w:tcW w:w="443" w:type="dxa"/>
            <w:vAlign w:val="center"/>
          </w:tcPr>
          <w:p w:rsidR="005546A9" w:rsidRDefault="005546A9" w:rsidP="005546A9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1212" w:type="dxa"/>
            <w:vAlign w:val="center"/>
          </w:tcPr>
          <w:p w:rsidR="005546A9" w:rsidRPr="0071227E" w:rsidRDefault="005546A9" w:rsidP="005546A9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α</w:t>
            </w:r>
            <w:r>
              <w:rPr>
                <w:sz w:val="16"/>
                <w:szCs w:val="16"/>
              </w:rPr>
              <w:t>-Alumīnija oksīds</w:t>
            </w:r>
          </w:p>
        </w:tc>
        <w:tc>
          <w:tcPr>
            <w:tcW w:w="4281" w:type="dxa"/>
            <w:vAlign w:val="center"/>
          </w:tcPr>
          <w:p w:rsidR="005546A9" w:rsidRDefault="005546A9" w:rsidP="005546A9">
            <w:pPr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 1344-28-1</w:t>
            </w:r>
          </w:p>
          <w:p w:rsidR="005546A9" w:rsidRDefault="005546A9" w:rsidP="005546A9">
            <w:pPr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iģinālais iepakojums (10 kg)</w:t>
            </w:r>
          </w:p>
          <w:p w:rsidR="005546A9" w:rsidRPr="0071227E" w:rsidRDefault="005546A9" w:rsidP="005546A9">
            <w:pPr>
              <w:ind w:firstLine="0"/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abaltec</w:t>
            </w:r>
            <w:proofErr w:type="spellEnd"/>
            <w:r>
              <w:rPr>
                <w:rFonts w:cs="Times New Roman"/>
                <w:sz w:val="16"/>
                <w:szCs w:val="16"/>
              </w:rPr>
              <w:t>™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Nabalox</w:t>
            </w:r>
            <w:proofErr w:type="spellEnd"/>
            <w:r>
              <w:rPr>
                <w:sz w:val="16"/>
                <w:szCs w:val="16"/>
              </w:rPr>
              <w:t xml:space="preserve"> No 325 vai analogs</w:t>
            </w:r>
          </w:p>
        </w:tc>
        <w:tc>
          <w:tcPr>
            <w:tcW w:w="812" w:type="dxa"/>
            <w:vAlign w:val="center"/>
          </w:tcPr>
          <w:p w:rsidR="005546A9" w:rsidRPr="0071227E" w:rsidRDefault="005546A9" w:rsidP="005546A9">
            <w:pPr>
              <w:ind w:firstLine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epak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777" w:type="dxa"/>
            <w:vAlign w:val="center"/>
          </w:tcPr>
          <w:p w:rsidR="005546A9" w:rsidRPr="0071227E" w:rsidRDefault="005546A9" w:rsidP="005546A9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185" w:type="dxa"/>
            <w:shd w:val="clear" w:color="auto" w:fill="auto"/>
          </w:tcPr>
          <w:p w:rsidR="005546A9" w:rsidRPr="0071227E" w:rsidRDefault="005546A9" w:rsidP="005546A9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890" w:type="dxa"/>
            <w:shd w:val="clear" w:color="auto" w:fill="auto"/>
          </w:tcPr>
          <w:p w:rsidR="005546A9" w:rsidRPr="0071227E" w:rsidRDefault="005546A9" w:rsidP="005546A9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710" w:type="dxa"/>
            <w:gridSpan w:val="3"/>
            <w:shd w:val="clear" w:color="auto" w:fill="auto"/>
          </w:tcPr>
          <w:p w:rsidR="005546A9" w:rsidRPr="0071227E" w:rsidRDefault="005546A9" w:rsidP="005546A9">
            <w:pPr>
              <w:spacing w:after="160" w:line="259" w:lineRule="auto"/>
              <w:ind w:firstLine="0"/>
              <w:jc w:val="left"/>
            </w:pPr>
          </w:p>
        </w:tc>
      </w:tr>
      <w:tr w:rsidR="005546A9" w:rsidRPr="0071227E" w:rsidTr="0053081A">
        <w:tc>
          <w:tcPr>
            <w:tcW w:w="443" w:type="dxa"/>
            <w:vAlign w:val="center"/>
          </w:tcPr>
          <w:p w:rsidR="005546A9" w:rsidRDefault="005546A9" w:rsidP="005546A9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1212" w:type="dxa"/>
            <w:vAlign w:val="center"/>
          </w:tcPr>
          <w:p w:rsidR="005546A9" w:rsidRPr="0071227E" w:rsidRDefault="005546A9" w:rsidP="005546A9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lframa oksīds</w:t>
            </w:r>
          </w:p>
        </w:tc>
        <w:tc>
          <w:tcPr>
            <w:tcW w:w="4281" w:type="dxa"/>
            <w:vAlign w:val="center"/>
          </w:tcPr>
          <w:p w:rsidR="005546A9" w:rsidRDefault="005546A9" w:rsidP="005546A9">
            <w:pPr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 1314-35-8</w:t>
            </w:r>
          </w:p>
          <w:p w:rsidR="005546A9" w:rsidRDefault="005546A9" w:rsidP="005546A9">
            <w:pPr>
              <w:ind w:firstLine="0"/>
              <w:jc w:val="left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aļiņu izmērs 40-50 </w:t>
            </w:r>
            <w:proofErr w:type="spellStart"/>
            <w:r>
              <w:rPr>
                <w:sz w:val="16"/>
                <w:szCs w:val="16"/>
              </w:rPr>
              <w:t>nm</w:t>
            </w:r>
            <w:proofErr w:type="spellEnd"/>
          </w:p>
          <w:p w:rsidR="005546A9" w:rsidRDefault="005546A9" w:rsidP="005546A9">
            <w:pPr>
              <w:ind w:firstLine="0"/>
              <w:jc w:val="lef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Tīrība 99,9+ %</w:t>
            </w:r>
          </w:p>
          <w:p w:rsidR="005546A9" w:rsidRDefault="005546A9" w:rsidP="005546A9">
            <w:pPr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iģinālais iepakojums (500 g)</w:t>
            </w:r>
          </w:p>
          <w:p w:rsidR="005546A9" w:rsidRPr="0071227E" w:rsidRDefault="005546A9" w:rsidP="005546A9">
            <w:pPr>
              <w:ind w:firstLine="0"/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anoAmor</w:t>
            </w:r>
            <w:proofErr w:type="spellEnd"/>
            <w:r>
              <w:rPr>
                <w:rFonts w:cs="Times New Roman"/>
                <w:sz w:val="16"/>
                <w:szCs w:val="16"/>
              </w:rPr>
              <w:t>™</w:t>
            </w:r>
            <w:r>
              <w:rPr>
                <w:sz w:val="16"/>
                <w:szCs w:val="16"/>
              </w:rPr>
              <w:t xml:space="preserve"> 5506BD vai analogs</w:t>
            </w:r>
          </w:p>
        </w:tc>
        <w:tc>
          <w:tcPr>
            <w:tcW w:w="812" w:type="dxa"/>
            <w:vAlign w:val="center"/>
          </w:tcPr>
          <w:p w:rsidR="005546A9" w:rsidRPr="0071227E" w:rsidRDefault="005546A9" w:rsidP="005546A9">
            <w:pPr>
              <w:ind w:firstLine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epak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777" w:type="dxa"/>
            <w:vAlign w:val="center"/>
          </w:tcPr>
          <w:p w:rsidR="005546A9" w:rsidRPr="0071227E" w:rsidRDefault="005546A9" w:rsidP="005546A9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185" w:type="dxa"/>
            <w:shd w:val="clear" w:color="auto" w:fill="auto"/>
          </w:tcPr>
          <w:p w:rsidR="005546A9" w:rsidRPr="0071227E" w:rsidRDefault="005546A9" w:rsidP="005546A9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890" w:type="dxa"/>
            <w:shd w:val="clear" w:color="auto" w:fill="auto"/>
          </w:tcPr>
          <w:p w:rsidR="005546A9" w:rsidRPr="0071227E" w:rsidRDefault="005546A9" w:rsidP="005546A9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710" w:type="dxa"/>
            <w:gridSpan w:val="3"/>
            <w:shd w:val="clear" w:color="auto" w:fill="auto"/>
          </w:tcPr>
          <w:p w:rsidR="005546A9" w:rsidRPr="0071227E" w:rsidRDefault="005546A9" w:rsidP="005546A9">
            <w:pPr>
              <w:spacing w:after="160" w:line="259" w:lineRule="auto"/>
              <w:ind w:firstLine="0"/>
              <w:jc w:val="left"/>
            </w:pPr>
          </w:p>
        </w:tc>
      </w:tr>
      <w:tr w:rsidR="005546A9" w:rsidRPr="0071227E" w:rsidTr="0053081A">
        <w:tc>
          <w:tcPr>
            <w:tcW w:w="443" w:type="dxa"/>
            <w:vAlign w:val="center"/>
          </w:tcPr>
          <w:p w:rsidR="005546A9" w:rsidRDefault="005546A9" w:rsidP="005546A9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212" w:type="dxa"/>
            <w:vAlign w:val="center"/>
          </w:tcPr>
          <w:p w:rsidR="005546A9" w:rsidRPr="0071227E" w:rsidRDefault="005546A9" w:rsidP="005546A9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tāna nitrīds</w:t>
            </w:r>
          </w:p>
        </w:tc>
        <w:tc>
          <w:tcPr>
            <w:tcW w:w="4281" w:type="dxa"/>
            <w:vAlign w:val="center"/>
          </w:tcPr>
          <w:p w:rsidR="005546A9" w:rsidRDefault="005546A9" w:rsidP="005546A9">
            <w:pPr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 25583-20-4</w:t>
            </w:r>
          </w:p>
          <w:p w:rsidR="005546A9" w:rsidRDefault="005546A9" w:rsidP="005546A9">
            <w:pPr>
              <w:ind w:firstLine="0"/>
              <w:jc w:val="left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aļiņu izmērs &lt;3 </w:t>
            </w:r>
            <w:r>
              <w:rPr>
                <w:rFonts w:cs="Times New Roman"/>
                <w:sz w:val="16"/>
                <w:szCs w:val="16"/>
              </w:rPr>
              <w:t>µm</w:t>
            </w:r>
          </w:p>
          <w:p w:rsidR="005546A9" w:rsidRDefault="005546A9" w:rsidP="005546A9">
            <w:pPr>
              <w:ind w:firstLine="0"/>
              <w:jc w:val="left"/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Ti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saturs 74,7-80 %</w:t>
            </w:r>
          </w:p>
          <w:p w:rsidR="005546A9" w:rsidRDefault="005546A9" w:rsidP="005546A9">
            <w:pPr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iģinālais iepakojums (25 g)</w:t>
            </w:r>
          </w:p>
          <w:p w:rsidR="005546A9" w:rsidRPr="0071227E" w:rsidRDefault="005546A9" w:rsidP="005546A9">
            <w:pPr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gma-</w:t>
            </w:r>
            <w:proofErr w:type="spellStart"/>
            <w:r>
              <w:rPr>
                <w:sz w:val="16"/>
                <w:szCs w:val="16"/>
              </w:rPr>
              <w:t>Aldrich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Pr="00C22F2B">
              <w:rPr>
                <w:sz w:val="16"/>
                <w:szCs w:val="16"/>
              </w:rPr>
              <w:t>595063-25G</w:t>
            </w:r>
            <w:r>
              <w:rPr>
                <w:sz w:val="16"/>
                <w:szCs w:val="16"/>
              </w:rPr>
              <w:t xml:space="preserve"> vai analogs</w:t>
            </w:r>
          </w:p>
        </w:tc>
        <w:tc>
          <w:tcPr>
            <w:tcW w:w="812" w:type="dxa"/>
            <w:vAlign w:val="center"/>
          </w:tcPr>
          <w:p w:rsidR="005546A9" w:rsidRPr="0071227E" w:rsidRDefault="005546A9" w:rsidP="005546A9">
            <w:pPr>
              <w:ind w:firstLine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epak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777" w:type="dxa"/>
            <w:vAlign w:val="center"/>
          </w:tcPr>
          <w:p w:rsidR="005546A9" w:rsidRPr="0071227E" w:rsidRDefault="005546A9" w:rsidP="005546A9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185" w:type="dxa"/>
            <w:shd w:val="clear" w:color="auto" w:fill="auto"/>
          </w:tcPr>
          <w:p w:rsidR="005546A9" w:rsidRPr="0071227E" w:rsidRDefault="005546A9" w:rsidP="005546A9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890" w:type="dxa"/>
            <w:shd w:val="clear" w:color="auto" w:fill="auto"/>
          </w:tcPr>
          <w:p w:rsidR="005546A9" w:rsidRPr="0071227E" w:rsidRDefault="005546A9" w:rsidP="005546A9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710" w:type="dxa"/>
            <w:gridSpan w:val="3"/>
            <w:shd w:val="clear" w:color="auto" w:fill="auto"/>
          </w:tcPr>
          <w:p w:rsidR="005546A9" w:rsidRPr="0071227E" w:rsidRDefault="005546A9" w:rsidP="005546A9">
            <w:pPr>
              <w:spacing w:after="160" w:line="259" w:lineRule="auto"/>
              <w:ind w:firstLine="0"/>
              <w:jc w:val="left"/>
            </w:pPr>
          </w:p>
        </w:tc>
      </w:tr>
      <w:tr w:rsidR="005546A9" w:rsidRPr="0071227E" w:rsidTr="0053081A">
        <w:tc>
          <w:tcPr>
            <w:tcW w:w="443" w:type="dxa"/>
            <w:vAlign w:val="center"/>
          </w:tcPr>
          <w:p w:rsidR="005546A9" w:rsidRDefault="005546A9" w:rsidP="005546A9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1212" w:type="dxa"/>
            <w:vAlign w:val="center"/>
          </w:tcPr>
          <w:p w:rsidR="005546A9" w:rsidRPr="0071227E" w:rsidRDefault="005546A9" w:rsidP="005546A9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tāna karbīds</w:t>
            </w:r>
          </w:p>
        </w:tc>
        <w:tc>
          <w:tcPr>
            <w:tcW w:w="4281" w:type="dxa"/>
            <w:vAlign w:val="center"/>
          </w:tcPr>
          <w:p w:rsidR="005546A9" w:rsidRDefault="005546A9" w:rsidP="005546A9">
            <w:pPr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 12070-08-6</w:t>
            </w:r>
          </w:p>
          <w:p w:rsidR="005546A9" w:rsidRDefault="005546A9" w:rsidP="005546A9">
            <w:pPr>
              <w:ind w:firstLine="0"/>
              <w:jc w:val="left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aļiņu izmērs &lt;200 </w:t>
            </w:r>
            <w:proofErr w:type="spellStart"/>
            <w:r>
              <w:rPr>
                <w:sz w:val="16"/>
                <w:szCs w:val="16"/>
              </w:rPr>
              <w:t>n</w:t>
            </w:r>
            <w:r>
              <w:rPr>
                <w:rFonts w:cs="Times New Roman"/>
                <w:sz w:val="16"/>
                <w:szCs w:val="16"/>
              </w:rPr>
              <w:t>m</w:t>
            </w:r>
            <w:proofErr w:type="spellEnd"/>
          </w:p>
          <w:p w:rsidR="005546A9" w:rsidRDefault="005546A9" w:rsidP="005546A9">
            <w:pPr>
              <w:ind w:firstLine="0"/>
              <w:jc w:val="lef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Tīrība 99+ %</w:t>
            </w:r>
          </w:p>
          <w:p w:rsidR="005546A9" w:rsidRDefault="005546A9" w:rsidP="005546A9">
            <w:pPr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iģinālais iepakojums (25)</w:t>
            </w:r>
          </w:p>
          <w:p w:rsidR="005546A9" w:rsidRPr="0071227E" w:rsidRDefault="005546A9" w:rsidP="005546A9">
            <w:pPr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gma-</w:t>
            </w:r>
            <w:proofErr w:type="spellStart"/>
            <w:r>
              <w:rPr>
                <w:sz w:val="16"/>
                <w:szCs w:val="16"/>
              </w:rPr>
              <w:t>Aldrich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Pr="00EF6C57">
              <w:rPr>
                <w:sz w:val="16"/>
                <w:szCs w:val="16"/>
              </w:rPr>
              <w:t>636967-25G</w:t>
            </w:r>
            <w:r>
              <w:rPr>
                <w:sz w:val="16"/>
                <w:szCs w:val="16"/>
              </w:rPr>
              <w:t xml:space="preserve"> vai analogs</w:t>
            </w:r>
          </w:p>
        </w:tc>
        <w:tc>
          <w:tcPr>
            <w:tcW w:w="812" w:type="dxa"/>
            <w:vAlign w:val="center"/>
          </w:tcPr>
          <w:p w:rsidR="005546A9" w:rsidRPr="0071227E" w:rsidRDefault="005546A9" w:rsidP="005546A9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d.</w:t>
            </w:r>
          </w:p>
        </w:tc>
        <w:tc>
          <w:tcPr>
            <w:tcW w:w="777" w:type="dxa"/>
            <w:vAlign w:val="center"/>
          </w:tcPr>
          <w:p w:rsidR="005546A9" w:rsidRPr="0071227E" w:rsidRDefault="005546A9" w:rsidP="005546A9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3185" w:type="dxa"/>
            <w:shd w:val="clear" w:color="auto" w:fill="auto"/>
          </w:tcPr>
          <w:p w:rsidR="005546A9" w:rsidRPr="0071227E" w:rsidRDefault="005546A9" w:rsidP="005546A9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890" w:type="dxa"/>
            <w:shd w:val="clear" w:color="auto" w:fill="auto"/>
          </w:tcPr>
          <w:p w:rsidR="005546A9" w:rsidRPr="0071227E" w:rsidRDefault="005546A9" w:rsidP="005546A9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710" w:type="dxa"/>
            <w:gridSpan w:val="3"/>
            <w:shd w:val="clear" w:color="auto" w:fill="auto"/>
          </w:tcPr>
          <w:p w:rsidR="005546A9" w:rsidRPr="0071227E" w:rsidRDefault="005546A9" w:rsidP="005546A9">
            <w:pPr>
              <w:spacing w:after="160" w:line="259" w:lineRule="auto"/>
              <w:ind w:firstLine="0"/>
              <w:jc w:val="left"/>
            </w:pPr>
          </w:p>
        </w:tc>
      </w:tr>
      <w:tr w:rsidR="005546A9" w:rsidRPr="0071227E" w:rsidTr="0053081A">
        <w:tc>
          <w:tcPr>
            <w:tcW w:w="443" w:type="dxa"/>
            <w:vAlign w:val="center"/>
          </w:tcPr>
          <w:p w:rsidR="005546A9" w:rsidRDefault="005546A9" w:rsidP="005546A9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1212" w:type="dxa"/>
            <w:vAlign w:val="center"/>
          </w:tcPr>
          <w:p w:rsidR="005546A9" w:rsidRPr="0071227E" w:rsidRDefault="005546A9" w:rsidP="005546A9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tāna cianīds</w:t>
            </w:r>
          </w:p>
        </w:tc>
        <w:tc>
          <w:tcPr>
            <w:tcW w:w="4281" w:type="dxa"/>
            <w:vAlign w:val="center"/>
          </w:tcPr>
          <w:p w:rsidR="005546A9" w:rsidRDefault="005546A9" w:rsidP="005546A9">
            <w:pPr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 12654-86-3</w:t>
            </w:r>
          </w:p>
          <w:p w:rsidR="005546A9" w:rsidRDefault="005546A9" w:rsidP="005546A9">
            <w:pPr>
              <w:ind w:firstLine="0"/>
              <w:jc w:val="left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aļiņu izmērs &lt;150 </w:t>
            </w:r>
            <w:proofErr w:type="spellStart"/>
            <w:r>
              <w:rPr>
                <w:rFonts w:cs="Times New Roman"/>
                <w:sz w:val="16"/>
                <w:szCs w:val="16"/>
              </w:rPr>
              <w:t>nm</w:t>
            </w:r>
            <w:proofErr w:type="spellEnd"/>
          </w:p>
          <w:p w:rsidR="005546A9" w:rsidRDefault="005546A9" w:rsidP="005546A9">
            <w:pPr>
              <w:ind w:firstLine="0"/>
              <w:jc w:val="lef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Tīrība 97+ %</w:t>
            </w:r>
          </w:p>
          <w:p w:rsidR="005546A9" w:rsidRDefault="005546A9" w:rsidP="005546A9">
            <w:pPr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iģinālais iepakojums (25 g)</w:t>
            </w:r>
          </w:p>
          <w:p w:rsidR="005546A9" w:rsidRPr="0071227E" w:rsidRDefault="005546A9" w:rsidP="005546A9">
            <w:pPr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gma-</w:t>
            </w:r>
            <w:proofErr w:type="spellStart"/>
            <w:r>
              <w:rPr>
                <w:sz w:val="16"/>
                <w:szCs w:val="16"/>
              </w:rPr>
              <w:t>Aldrich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Pr="00FB384E">
              <w:rPr>
                <w:sz w:val="16"/>
                <w:szCs w:val="16"/>
              </w:rPr>
              <w:t>636959-25G vai analogs</w:t>
            </w:r>
          </w:p>
        </w:tc>
        <w:tc>
          <w:tcPr>
            <w:tcW w:w="812" w:type="dxa"/>
            <w:vAlign w:val="center"/>
          </w:tcPr>
          <w:p w:rsidR="005546A9" w:rsidRPr="0071227E" w:rsidRDefault="005546A9" w:rsidP="005546A9">
            <w:pPr>
              <w:ind w:firstLine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epak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777" w:type="dxa"/>
            <w:vAlign w:val="center"/>
          </w:tcPr>
          <w:p w:rsidR="005546A9" w:rsidRPr="0071227E" w:rsidRDefault="005546A9" w:rsidP="005546A9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3185" w:type="dxa"/>
            <w:shd w:val="clear" w:color="auto" w:fill="auto"/>
          </w:tcPr>
          <w:p w:rsidR="005546A9" w:rsidRPr="0071227E" w:rsidRDefault="005546A9" w:rsidP="005546A9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890" w:type="dxa"/>
            <w:shd w:val="clear" w:color="auto" w:fill="auto"/>
          </w:tcPr>
          <w:p w:rsidR="005546A9" w:rsidRPr="0071227E" w:rsidRDefault="005546A9" w:rsidP="005546A9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710" w:type="dxa"/>
            <w:gridSpan w:val="3"/>
            <w:shd w:val="clear" w:color="auto" w:fill="auto"/>
          </w:tcPr>
          <w:p w:rsidR="005546A9" w:rsidRPr="0071227E" w:rsidRDefault="005546A9" w:rsidP="005546A9">
            <w:pPr>
              <w:spacing w:after="160" w:line="259" w:lineRule="auto"/>
              <w:ind w:firstLine="0"/>
              <w:jc w:val="left"/>
            </w:pPr>
          </w:p>
        </w:tc>
      </w:tr>
      <w:tr w:rsidR="005546A9" w:rsidRPr="0071227E" w:rsidTr="0053081A">
        <w:tc>
          <w:tcPr>
            <w:tcW w:w="443" w:type="dxa"/>
            <w:vAlign w:val="center"/>
          </w:tcPr>
          <w:p w:rsidR="005546A9" w:rsidRDefault="005546A9" w:rsidP="005546A9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1212" w:type="dxa"/>
            <w:vAlign w:val="center"/>
          </w:tcPr>
          <w:p w:rsidR="005546A9" w:rsidRPr="0071227E" w:rsidRDefault="005546A9" w:rsidP="005546A9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nādija karbīds</w:t>
            </w:r>
          </w:p>
        </w:tc>
        <w:tc>
          <w:tcPr>
            <w:tcW w:w="4281" w:type="dxa"/>
            <w:vAlign w:val="center"/>
          </w:tcPr>
          <w:p w:rsidR="005546A9" w:rsidRDefault="005546A9" w:rsidP="005546A9">
            <w:pPr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 12070-10-9</w:t>
            </w:r>
          </w:p>
          <w:p w:rsidR="005546A9" w:rsidRDefault="005546A9" w:rsidP="005546A9">
            <w:pPr>
              <w:ind w:firstLine="0"/>
              <w:jc w:val="left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aļiņu izmērs &lt;2 </w:t>
            </w:r>
            <w:r>
              <w:rPr>
                <w:rFonts w:cs="Times New Roman"/>
                <w:sz w:val="16"/>
                <w:szCs w:val="16"/>
              </w:rPr>
              <w:t>µm</w:t>
            </w:r>
          </w:p>
          <w:p w:rsidR="005546A9" w:rsidRDefault="005546A9" w:rsidP="005546A9">
            <w:pPr>
              <w:ind w:firstLine="0"/>
              <w:jc w:val="lef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Tīrība 99,9 %</w:t>
            </w:r>
          </w:p>
          <w:p w:rsidR="005546A9" w:rsidRDefault="005546A9" w:rsidP="005546A9">
            <w:pPr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iģinālais iepakojums (25 g)</w:t>
            </w:r>
          </w:p>
          <w:p w:rsidR="005546A9" w:rsidRPr="0071227E" w:rsidRDefault="005546A9" w:rsidP="005546A9">
            <w:pPr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gma-</w:t>
            </w:r>
            <w:proofErr w:type="spellStart"/>
            <w:r>
              <w:rPr>
                <w:sz w:val="16"/>
                <w:szCs w:val="16"/>
              </w:rPr>
              <w:t>Aldrich</w:t>
            </w:r>
            <w:proofErr w:type="spellEnd"/>
            <w:r>
              <w:rPr>
                <w:sz w:val="16"/>
                <w:szCs w:val="16"/>
              </w:rPr>
              <w:t xml:space="preserve"> 745847-25G vai analogs</w:t>
            </w:r>
          </w:p>
        </w:tc>
        <w:tc>
          <w:tcPr>
            <w:tcW w:w="812" w:type="dxa"/>
            <w:vAlign w:val="center"/>
          </w:tcPr>
          <w:p w:rsidR="005546A9" w:rsidRPr="0071227E" w:rsidRDefault="005546A9" w:rsidP="005546A9">
            <w:pPr>
              <w:ind w:firstLine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epak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777" w:type="dxa"/>
            <w:vAlign w:val="center"/>
          </w:tcPr>
          <w:p w:rsidR="005546A9" w:rsidRPr="0071227E" w:rsidRDefault="005546A9" w:rsidP="005546A9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185" w:type="dxa"/>
            <w:shd w:val="clear" w:color="auto" w:fill="auto"/>
          </w:tcPr>
          <w:p w:rsidR="005546A9" w:rsidRPr="0071227E" w:rsidRDefault="005546A9" w:rsidP="005546A9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890" w:type="dxa"/>
            <w:shd w:val="clear" w:color="auto" w:fill="auto"/>
          </w:tcPr>
          <w:p w:rsidR="005546A9" w:rsidRPr="0071227E" w:rsidRDefault="005546A9" w:rsidP="005546A9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710" w:type="dxa"/>
            <w:gridSpan w:val="3"/>
            <w:shd w:val="clear" w:color="auto" w:fill="auto"/>
          </w:tcPr>
          <w:p w:rsidR="005546A9" w:rsidRPr="0071227E" w:rsidRDefault="005546A9" w:rsidP="005546A9">
            <w:pPr>
              <w:spacing w:after="160" w:line="259" w:lineRule="auto"/>
              <w:ind w:firstLine="0"/>
              <w:jc w:val="left"/>
            </w:pPr>
          </w:p>
        </w:tc>
      </w:tr>
      <w:tr w:rsidR="005546A9" w:rsidRPr="0071227E" w:rsidTr="0053081A">
        <w:tc>
          <w:tcPr>
            <w:tcW w:w="443" w:type="dxa"/>
            <w:vAlign w:val="center"/>
          </w:tcPr>
          <w:p w:rsidR="005546A9" w:rsidRDefault="005546A9" w:rsidP="005546A9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1212" w:type="dxa"/>
            <w:vAlign w:val="center"/>
          </w:tcPr>
          <w:p w:rsidR="005546A9" w:rsidRPr="0071227E" w:rsidRDefault="005546A9" w:rsidP="005546A9">
            <w:pPr>
              <w:ind w:firstLine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antāla</w:t>
            </w:r>
            <w:proofErr w:type="spellEnd"/>
            <w:r>
              <w:rPr>
                <w:sz w:val="16"/>
                <w:szCs w:val="16"/>
              </w:rPr>
              <w:t xml:space="preserve"> karbīds</w:t>
            </w:r>
          </w:p>
        </w:tc>
        <w:tc>
          <w:tcPr>
            <w:tcW w:w="4281" w:type="dxa"/>
            <w:vAlign w:val="center"/>
          </w:tcPr>
          <w:p w:rsidR="005546A9" w:rsidRDefault="005546A9" w:rsidP="005546A9">
            <w:pPr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 12070-08-3</w:t>
            </w:r>
          </w:p>
          <w:p w:rsidR="005546A9" w:rsidRDefault="005546A9" w:rsidP="005546A9">
            <w:pPr>
              <w:ind w:firstLine="0"/>
              <w:jc w:val="left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aļiņu izmērs &lt;5 </w:t>
            </w:r>
            <w:r>
              <w:rPr>
                <w:rFonts w:cs="Times New Roman"/>
                <w:sz w:val="16"/>
                <w:szCs w:val="16"/>
              </w:rPr>
              <w:t>µm</w:t>
            </w:r>
          </w:p>
          <w:p w:rsidR="005546A9" w:rsidRDefault="005546A9" w:rsidP="005546A9">
            <w:pPr>
              <w:ind w:firstLine="0"/>
              <w:jc w:val="lef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Tīrība 99+ %</w:t>
            </w:r>
          </w:p>
          <w:p w:rsidR="005546A9" w:rsidRDefault="005546A9" w:rsidP="005546A9">
            <w:pPr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iģinālais iepakojums (10 g)</w:t>
            </w:r>
          </w:p>
          <w:p w:rsidR="005546A9" w:rsidRPr="0071227E" w:rsidRDefault="005546A9" w:rsidP="005546A9">
            <w:pPr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gma-</w:t>
            </w:r>
            <w:proofErr w:type="spellStart"/>
            <w:r>
              <w:rPr>
                <w:sz w:val="16"/>
                <w:szCs w:val="16"/>
              </w:rPr>
              <w:t>Aldrich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Pr="00FB384E">
              <w:rPr>
                <w:sz w:val="16"/>
                <w:szCs w:val="16"/>
              </w:rPr>
              <w:t>280801-10G</w:t>
            </w:r>
            <w:r>
              <w:rPr>
                <w:sz w:val="16"/>
                <w:szCs w:val="16"/>
              </w:rPr>
              <w:t xml:space="preserve"> vai analogs</w:t>
            </w:r>
          </w:p>
        </w:tc>
        <w:tc>
          <w:tcPr>
            <w:tcW w:w="812" w:type="dxa"/>
            <w:vAlign w:val="center"/>
          </w:tcPr>
          <w:p w:rsidR="005546A9" w:rsidRPr="0071227E" w:rsidRDefault="005546A9" w:rsidP="005546A9">
            <w:pPr>
              <w:ind w:firstLine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epak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777" w:type="dxa"/>
            <w:vAlign w:val="center"/>
          </w:tcPr>
          <w:p w:rsidR="005546A9" w:rsidRPr="0071227E" w:rsidRDefault="005546A9" w:rsidP="005546A9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3185" w:type="dxa"/>
            <w:shd w:val="clear" w:color="auto" w:fill="auto"/>
          </w:tcPr>
          <w:p w:rsidR="005546A9" w:rsidRPr="0071227E" w:rsidRDefault="005546A9" w:rsidP="005546A9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890" w:type="dxa"/>
            <w:shd w:val="clear" w:color="auto" w:fill="auto"/>
          </w:tcPr>
          <w:p w:rsidR="005546A9" w:rsidRPr="0071227E" w:rsidRDefault="005546A9" w:rsidP="005546A9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710" w:type="dxa"/>
            <w:gridSpan w:val="3"/>
            <w:shd w:val="clear" w:color="auto" w:fill="auto"/>
          </w:tcPr>
          <w:p w:rsidR="005546A9" w:rsidRPr="0071227E" w:rsidRDefault="005546A9" w:rsidP="005546A9">
            <w:pPr>
              <w:spacing w:after="160" w:line="259" w:lineRule="auto"/>
              <w:ind w:firstLine="0"/>
              <w:jc w:val="left"/>
            </w:pPr>
          </w:p>
        </w:tc>
      </w:tr>
      <w:tr w:rsidR="005546A9" w:rsidRPr="0071227E" w:rsidTr="0053081A">
        <w:tc>
          <w:tcPr>
            <w:tcW w:w="443" w:type="dxa"/>
            <w:vAlign w:val="center"/>
          </w:tcPr>
          <w:p w:rsidR="005546A9" w:rsidRDefault="005546A9" w:rsidP="005546A9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1212" w:type="dxa"/>
            <w:vAlign w:val="center"/>
          </w:tcPr>
          <w:p w:rsidR="005546A9" w:rsidRPr="0071227E" w:rsidRDefault="005546A9" w:rsidP="005546A9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roma (III) karbīds</w:t>
            </w:r>
          </w:p>
        </w:tc>
        <w:tc>
          <w:tcPr>
            <w:tcW w:w="4281" w:type="dxa"/>
            <w:vAlign w:val="center"/>
          </w:tcPr>
          <w:p w:rsidR="005546A9" w:rsidRDefault="005546A9" w:rsidP="005546A9">
            <w:pPr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 12012-35-0</w:t>
            </w:r>
          </w:p>
          <w:p w:rsidR="005546A9" w:rsidRDefault="005546A9" w:rsidP="005546A9">
            <w:pPr>
              <w:ind w:firstLine="0"/>
              <w:jc w:val="left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aļiņu izmērs 325 </w:t>
            </w:r>
            <w:proofErr w:type="spellStart"/>
            <w:r>
              <w:rPr>
                <w:sz w:val="16"/>
                <w:szCs w:val="16"/>
              </w:rPr>
              <w:t>mesh</w:t>
            </w:r>
            <w:proofErr w:type="spellEnd"/>
          </w:p>
          <w:p w:rsidR="005546A9" w:rsidRDefault="005546A9" w:rsidP="005546A9">
            <w:pPr>
              <w:ind w:firstLine="0"/>
              <w:jc w:val="lef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Tīrība 99+ %</w:t>
            </w:r>
          </w:p>
          <w:p w:rsidR="005546A9" w:rsidRDefault="005546A9" w:rsidP="005546A9">
            <w:pPr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iģinālais iepakojums (50 g)</w:t>
            </w:r>
          </w:p>
          <w:p w:rsidR="005546A9" w:rsidRPr="0071227E" w:rsidRDefault="005546A9" w:rsidP="005546A9">
            <w:pPr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gma-</w:t>
            </w:r>
            <w:proofErr w:type="spellStart"/>
            <w:r>
              <w:rPr>
                <w:sz w:val="16"/>
                <w:szCs w:val="16"/>
              </w:rPr>
              <w:t>Aldrich</w:t>
            </w:r>
            <w:proofErr w:type="spellEnd"/>
            <w:r>
              <w:rPr>
                <w:sz w:val="16"/>
                <w:szCs w:val="16"/>
              </w:rPr>
              <w:t xml:space="preserve"> 402680-50G vai analogs</w:t>
            </w:r>
          </w:p>
        </w:tc>
        <w:tc>
          <w:tcPr>
            <w:tcW w:w="812" w:type="dxa"/>
            <w:vAlign w:val="center"/>
          </w:tcPr>
          <w:p w:rsidR="005546A9" w:rsidRPr="0071227E" w:rsidRDefault="005546A9" w:rsidP="005546A9">
            <w:pPr>
              <w:ind w:firstLine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epak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777" w:type="dxa"/>
            <w:vAlign w:val="center"/>
          </w:tcPr>
          <w:p w:rsidR="005546A9" w:rsidRPr="0071227E" w:rsidRDefault="005546A9" w:rsidP="005546A9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185" w:type="dxa"/>
            <w:shd w:val="clear" w:color="auto" w:fill="auto"/>
          </w:tcPr>
          <w:p w:rsidR="005546A9" w:rsidRPr="0071227E" w:rsidRDefault="005546A9" w:rsidP="005546A9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890" w:type="dxa"/>
            <w:shd w:val="clear" w:color="auto" w:fill="auto"/>
          </w:tcPr>
          <w:p w:rsidR="005546A9" w:rsidRPr="0071227E" w:rsidRDefault="005546A9" w:rsidP="005546A9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710" w:type="dxa"/>
            <w:gridSpan w:val="3"/>
            <w:shd w:val="clear" w:color="auto" w:fill="auto"/>
          </w:tcPr>
          <w:p w:rsidR="005546A9" w:rsidRPr="0071227E" w:rsidRDefault="005546A9" w:rsidP="005546A9">
            <w:pPr>
              <w:spacing w:after="160" w:line="259" w:lineRule="auto"/>
              <w:ind w:firstLine="0"/>
              <w:jc w:val="left"/>
            </w:pPr>
          </w:p>
        </w:tc>
      </w:tr>
      <w:tr w:rsidR="005546A9" w:rsidRPr="0071227E" w:rsidTr="0053081A">
        <w:tc>
          <w:tcPr>
            <w:tcW w:w="443" w:type="dxa"/>
            <w:vAlign w:val="center"/>
          </w:tcPr>
          <w:p w:rsidR="005546A9" w:rsidRDefault="005546A9" w:rsidP="005546A9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212" w:type="dxa"/>
            <w:vAlign w:val="center"/>
          </w:tcPr>
          <w:p w:rsidR="005546A9" w:rsidRPr="0071227E" w:rsidRDefault="005546A9" w:rsidP="005546A9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lframa karbīds</w:t>
            </w:r>
          </w:p>
        </w:tc>
        <w:tc>
          <w:tcPr>
            <w:tcW w:w="4281" w:type="dxa"/>
            <w:vAlign w:val="center"/>
          </w:tcPr>
          <w:p w:rsidR="005546A9" w:rsidRDefault="005546A9" w:rsidP="005546A9">
            <w:pPr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 12070-12-1</w:t>
            </w:r>
          </w:p>
          <w:p w:rsidR="005546A9" w:rsidRDefault="005546A9" w:rsidP="005546A9">
            <w:pPr>
              <w:ind w:firstLine="0"/>
              <w:jc w:val="left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aļiņu izmērs 2 </w:t>
            </w:r>
            <w:r>
              <w:rPr>
                <w:rFonts w:cs="Times New Roman"/>
                <w:sz w:val="16"/>
                <w:szCs w:val="16"/>
              </w:rPr>
              <w:t>µm</w:t>
            </w:r>
          </w:p>
          <w:p w:rsidR="005546A9" w:rsidRDefault="005546A9" w:rsidP="005546A9">
            <w:pPr>
              <w:ind w:firstLine="0"/>
              <w:jc w:val="lef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Tīrība 99+ %</w:t>
            </w:r>
          </w:p>
          <w:p w:rsidR="005546A9" w:rsidRDefault="005546A9" w:rsidP="005546A9">
            <w:pPr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iģinālais iepakojums (100 g)</w:t>
            </w:r>
          </w:p>
          <w:p w:rsidR="005546A9" w:rsidRPr="0071227E" w:rsidRDefault="005546A9" w:rsidP="005546A9">
            <w:pPr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gma-</w:t>
            </w:r>
            <w:proofErr w:type="spellStart"/>
            <w:r>
              <w:rPr>
                <w:sz w:val="16"/>
                <w:szCs w:val="16"/>
              </w:rPr>
              <w:t>Aldrich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Pr="00EF6C57">
              <w:rPr>
                <w:sz w:val="16"/>
                <w:szCs w:val="16"/>
              </w:rPr>
              <w:t xml:space="preserve">241881-100G </w:t>
            </w:r>
            <w:r>
              <w:rPr>
                <w:sz w:val="16"/>
                <w:szCs w:val="16"/>
              </w:rPr>
              <w:t>vai analogs</w:t>
            </w:r>
          </w:p>
        </w:tc>
        <w:tc>
          <w:tcPr>
            <w:tcW w:w="812" w:type="dxa"/>
            <w:vAlign w:val="center"/>
          </w:tcPr>
          <w:p w:rsidR="005546A9" w:rsidRPr="0071227E" w:rsidRDefault="005546A9" w:rsidP="005546A9">
            <w:pPr>
              <w:ind w:firstLine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epak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777" w:type="dxa"/>
            <w:vAlign w:val="center"/>
          </w:tcPr>
          <w:p w:rsidR="005546A9" w:rsidRPr="0071227E" w:rsidRDefault="005546A9" w:rsidP="005546A9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185" w:type="dxa"/>
            <w:shd w:val="clear" w:color="auto" w:fill="auto"/>
          </w:tcPr>
          <w:p w:rsidR="005546A9" w:rsidRPr="0071227E" w:rsidRDefault="005546A9" w:rsidP="005546A9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890" w:type="dxa"/>
            <w:shd w:val="clear" w:color="auto" w:fill="auto"/>
          </w:tcPr>
          <w:p w:rsidR="005546A9" w:rsidRPr="0071227E" w:rsidRDefault="005546A9" w:rsidP="005546A9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710" w:type="dxa"/>
            <w:gridSpan w:val="3"/>
            <w:shd w:val="clear" w:color="auto" w:fill="auto"/>
          </w:tcPr>
          <w:p w:rsidR="005546A9" w:rsidRPr="0071227E" w:rsidRDefault="005546A9" w:rsidP="005546A9">
            <w:pPr>
              <w:spacing w:after="160" w:line="259" w:lineRule="auto"/>
              <w:ind w:firstLine="0"/>
              <w:jc w:val="left"/>
            </w:pPr>
          </w:p>
        </w:tc>
      </w:tr>
      <w:tr w:rsidR="005546A9" w:rsidRPr="0071227E" w:rsidTr="0053081A">
        <w:tc>
          <w:tcPr>
            <w:tcW w:w="443" w:type="dxa"/>
            <w:vAlign w:val="center"/>
          </w:tcPr>
          <w:p w:rsidR="005546A9" w:rsidRDefault="005546A9" w:rsidP="005546A9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1212" w:type="dxa"/>
            <w:vAlign w:val="center"/>
          </w:tcPr>
          <w:p w:rsidR="005546A9" w:rsidRPr="0071227E" w:rsidRDefault="005546A9" w:rsidP="005546A9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lframa karbīds</w:t>
            </w:r>
          </w:p>
        </w:tc>
        <w:tc>
          <w:tcPr>
            <w:tcW w:w="4281" w:type="dxa"/>
            <w:vAlign w:val="center"/>
          </w:tcPr>
          <w:p w:rsidR="005546A9" w:rsidRDefault="005546A9" w:rsidP="005546A9">
            <w:pPr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 12070-12-1</w:t>
            </w:r>
          </w:p>
          <w:p w:rsidR="005546A9" w:rsidRDefault="005546A9" w:rsidP="005546A9">
            <w:pPr>
              <w:ind w:firstLine="0"/>
              <w:jc w:val="left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aļiņu izmērs 150-200 </w:t>
            </w:r>
            <w:proofErr w:type="spellStart"/>
            <w:r>
              <w:rPr>
                <w:sz w:val="16"/>
                <w:szCs w:val="16"/>
              </w:rPr>
              <w:t>n</w:t>
            </w:r>
            <w:r>
              <w:rPr>
                <w:rFonts w:cs="Times New Roman"/>
                <w:sz w:val="16"/>
                <w:szCs w:val="16"/>
              </w:rPr>
              <w:t>m</w:t>
            </w:r>
            <w:proofErr w:type="spellEnd"/>
          </w:p>
          <w:p w:rsidR="005546A9" w:rsidRDefault="005546A9" w:rsidP="005546A9">
            <w:pPr>
              <w:ind w:firstLine="0"/>
              <w:jc w:val="lef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Tīrība 99+ %</w:t>
            </w:r>
          </w:p>
          <w:p w:rsidR="005546A9" w:rsidRDefault="005546A9" w:rsidP="005546A9">
            <w:pPr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iģinālais iepakojums (25 g)</w:t>
            </w:r>
          </w:p>
          <w:p w:rsidR="005546A9" w:rsidRPr="0071227E" w:rsidRDefault="005546A9" w:rsidP="005546A9">
            <w:pPr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gma-</w:t>
            </w:r>
            <w:proofErr w:type="spellStart"/>
            <w:r>
              <w:rPr>
                <w:sz w:val="16"/>
                <w:szCs w:val="16"/>
              </w:rPr>
              <w:t>Aldrich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  <w:shd w:val="clear" w:color="auto" w:fill="FFFFFF"/>
              </w:rPr>
              <w:t xml:space="preserve"> </w:t>
            </w:r>
            <w:r w:rsidRPr="00EF6C57">
              <w:rPr>
                <w:sz w:val="16"/>
                <w:szCs w:val="16"/>
              </w:rPr>
              <w:t>778346-25G</w:t>
            </w:r>
            <w:r>
              <w:rPr>
                <w:sz w:val="16"/>
                <w:szCs w:val="16"/>
              </w:rPr>
              <w:t xml:space="preserve"> vai analogs</w:t>
            </w:r>
          </w:p>
        </w:tc>
        <w:tc>
          <w:tcPr>
            <w:tcW w:w="812" w:type="dxa"/>
            <w:vAlign w:val="center"/>
          </w:tcPr>
          <w:p w:rsidR="005546A9" w:rsidRPr="0071227E" w:rsidRDefault="005546A9" w:rsidP="005546A9">
            <w:pPr>
              <w:ind w:firstLine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epak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777" w:type="dxa"/>
            <w:vAlign w:val="center"/>
          </w:tcPr>
          <w:p w:rsidR="005546A9" w:rsidRPr="0071227E" w:rsidRDefault="005546A9" w:rsidP="005546A9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3185" w:type="dxa"/>
            <w:shd w:val="clear" w:color="auto" w:fill="auto"/>
          </w:tcPr>
          <w:p w:rsidR="005546A9" w:rsidRPr="0071227E" w:rsidRDefault="005546A9" w:rsidP="005546A9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890" w:type="dxa"/>
            <w:shd w:val="clear" w:color="auto" w:fill="auto"/>
          </w:tcPr>
          <w:p w:rsidR="005546A9" w:rsidRPr="0071227E" w:rsidRDefault="005546A9" w:rsidP="005546A9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710" w:type="dxa"/>
            <w:gridSpan w:val="3"/>
            <w:shd w:val="clear" w:color="auto" w:fill="auto"/>
          </w:tcPr>
          <w:p w:rsidR="005546A9" w:rsidRPr="0071227E" w:rsidRDefault="005546A9" w:rsidP="005546A9">
            <w:pPr>
              <w:spacing w:after="160" w:line="259" w:lineRule="auto"/>
              <w:ind w:firstLine="0"/>
              <w:jc w:val="left"/>
            </w:pPr>
          </w:p>
        </w:tc>
      </w:tr>
      <w:tr w:rsidR="005546A9" w:rsidRPr="0071227E" w:rsidTr="0053081A">
        <w:tc>
          <w:tcPr>
            <w:tcW w:w="443" w:type="dxa"/>
            <w:vAlign w:val="center"/>
          </w:tcPr>
          <w:p w:rsidR="005546A9" w:rsidRDefault="005546A9" w:rsidP="005546A9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1212" w:type="dxa"/>
            <w:vAlign w:val="center"/>
          </w:tcPr>
          <w:p w:rsidR="005546A9" w:rsidRPr="0071227E" w:rsidRDefault="005546A9" w:rsidP="005546A9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lframa borīds</w:t>
            </w:r>
          </w:p>
        </w:tc>
        <w:tc>
          <w:tcPr>
            <w:tcW w:w="4281" w:type="dxa"/>
            <w:vAlign w:val="center"/>
          </w:tcPr>
          <w:p w:rsidR="005546A9" w:rsidRDefault="005546A9" w:rsidP="005546A9">
            <w:pPr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 12007-09-9</w:t>
            </w:r>
          </w:p>
          <w:p w:rsidR="005546A9" w:rsidRDefault="005546A9" w:rsidP="005546A9">
            <w:pPr>
              <w:ind w:firstLine="0"/>
              <w:jc w:val="left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aļiņu izmērs &lt;10 </w:t>
            </w:r>
            <w:r>
              <w:rPr>
                <w:rFonts w:cs="Times New Roman"/>
                <w:sz w:val="16"/>
                <w:szCs w:val="16"/>
              </w:rPr>
              <w:t>µm</w:t>
            </w:r>
          </w:p>
          <w:p w:rsidR="005546A9" w:rsidRDefault="005546A9" w:rsidP="005546A9">
            <w:pPr>
              <w:ind w:firstLine="0"/>
              <w:jc w:val="lef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Tīrība 97+ %</w:t>
            </w:r>
          </w:p>
          <w:p w:rsidR="005546A9" w:rsidRDefault="005546A9" w:rsidP="005546A9">
            <w:pPr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iģinālais iepakojums (25 g)</w:t>
            </w:r>
          </w:p>
          <w:p w:rsidR="005546A9" w:rsidRPr="0071227E" w:rsidRDefault="005546A9" w:rsidP="005546A9">
            <w:pPr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gma-</w:t>
            </w:r>
            <w:proofErr w:type="spellStart"/>
            <w:r>
              <w:rPr>
                <w:sz w:val="16"/>
                <w:szCs w:val="16"/>
              </w:rPr>
              <w:t>Aldrich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Pr="00EF6C57">
              <w:rPr>
                <w:sz w:val="16"/>
                <w:szCs w:val="16"/>
              </w:rPr>
              <w:t xml:space="preserve">10497-25G </w:t>
            </w:r>
            <w:r>
              <w:rPr>
                <w:sz w:val="16"/>
                <w:szCs w:val="16"/>
              </w:rPr>
              <w:t>vai analogs</w:t>
            </w:r>
          </w:p>
        </w:tc>
        <w:tc>
          <w:tcPr>
            <w:tcW w:w="812" w:type="dxa"/>
            <w:vAlign w:val="center"/>
          </w:tcPr>
          <w:p w:rsidR="005546A9" w:rsidRPr="0071227E" w:rsidRDefault="005546A9" w:rsidP="005546A9">
            <w:pPr>
              <w:ind w:firstLine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epak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777" w:type="dxa"/>
            <w:vAlign w:val="center"/>
          </w:tcPr>
          <w:p w:rsidR="005546A9" w:rsidRPr="0071227E" w:rsidRDefault="005546A9" w:rsidP="005546A9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185" w:type="dxa"/>
            <w:shd w:val="clear" w:color="auto" w:fill="auto"/>
          </w:tcPr>
          <w:p w:rsidR="005546A9" w:rsidRPr="0071227E" w:rsidRDefault="005546A9" w:rsidP="005546A9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890" w:type="dxa"/>
            <w:shd w:val="clear" w:color="auto" w:fill="auto"/>
          </w:tcPr>
          <w:p w:rsidR="005546A9" w:rsidRPr="0071227E" w:rsidRDefault="005546A9" w:rsidP="005546A9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710" w:type="dxa"/>
            <w:gridSpan w:val="3"/>
            <w:shd w:val="clear" w:color="auto" w:fill="auto"/>
          </w:tcPr>
          <w:p w:rsidR="005546A9" w:rsidRPr="0071227E" w:rsidRDefault="005546A9" w:rsidP="005546A9">
            <w:pPr>
              <w:spacing w:after="160" w:line="259" w:lineRule="auto"/>
              <w:ind w:firstLine="0"/>
              <w:jc w:val="left"/>
            </w:pPr>
          </w:p>
        </w:tc>
      </w:tr>
      <w:tr w:rsidR="005546A9" w:rsidRPr="0071227E" w:rsidTr="0053081A">
        <w:tc>
          <w:tcPr>
            <w:tcW w:w="443" w:type="dxa"/>
            <w:vAlign w:val="center"/>
          </w:tcPr>
          <w:p w:rsidR="005546A9" w:rsidRDefault="005546A9" w:rsidP="005546A9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1212" w:type="dxa"/>
            <w:vAlign w:val="center"/>
          </w:tcPr>
          <w:p w:rsidR="005546A9" w:rsidRPr="0071227E" w:rsidRDefault="005546A9" w:rsidP="005546A9">
            <w:pPr>
              <w:ind w:firstLine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antāla</w:t>
            </w:r>
            <w:proofErr w:type="spellEnd"/>
            <w:r>
              <w:rPr>
                <w:sz w:val="16"/>
                <w:szCs w:val="16"/>
              </w:rPr>
              <w:t xml:space="preserve"> borīds</w:t>
            </w:r>
          </w:p>
        </w:tc>
        <w:tc>
          <w:tcPr>
            <w:tcW w:w="4281" w:type="dxa"/>
            <w:vAlign w:val="center"/>
          </w:tcPr>
          <w:p w:rsidR="005546A9" w:rsidRDefault="005546A9" w:rsidP="005546A9">
            <w:pPr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 12007-07-7</w:t>
            </w:r>
          </w:p>
          <w:p w:rsidR="005546A9" w:rsidRDefault="005546A9" w:rsidP="005546A9">
            <w:pPr>
              <w:ind w:firstLine="0"/>
              <w:jc w:val="left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aļiņu izmērs &lt;10 </w:t>
            </w:r>
            <w:r>
              <w:rPr>
                <w:rFonts w:cs="Times New Roman"/>
                <w:sz w:val="16"/>
                <w:szCs w:val="16"/>
              </w:rPr>
              <w:t>µm</w:t>
            </w:r>
          </w:p>
          <w:p w:rsidR="005546A9" w:rsidRDefault="005546A9" w:rsidP="005546A9">
            <w:pPr>
              <w:ind w:firstLine="0"/>
              <w:jc w:val="lef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Tīrība 99,5+ %</w:t>
            </w:r>
          </w:p>
          <w:p w:rsidR="005546A9" w:rsidRDefault="005546A9" w:rsidP="005546A9">
            <w:pPr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iģinālais iepakojums (5 g)</w:t>
            </w:r>
          </w:p>
          <w:p w:rsidR="005546A9" w:rsidRPr="0071227E" w:rsidRDefault="005546A9" w:rsidP="005546A9">
            <w:pPr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gma-</w:t>
            </w:r>
            <w:proofErr w:type="spellStart"/>
            <w:r>
              <w:rPr>
                <w:sz w:val="16"/>
                <w:szCs w:val="16"/>
              </w:rPr>
              <w:t>Aldrich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Pr="00FB384E">
              <w:rPr>
                <w:sz w:val="16"/>
                <w:szCs w:val="16"/>
              </w:rPr>
              <w:t>336165-5G</w:t>
            </w:r>
            <w:r>
              <w:rPr>
                <w:sz w:val="16"/>
                <w:szCs w:val="16"/>
              </w:rPr>
              <w:t xml:space="preserve"> vai analogs</w:t>
            </w:r>
          </w:p>
        </w:tc>
        <w:tc>
          <w:tcPr>
            <w:tcW w:w="812" w:type="dxa"/>
            <w:vAlign w:val="center"/>
          </w:tcPr>
          <w:p w:rsidR="005546A9" w:rsidRPr="0071227E" w:rsidRDefault="005546A9" w:rsidP="005546A9">
            <w:pPr>
              <w:ind w:firstLine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epak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777" w:type="dxa"/>
            <w:vAlign w:val="center"/>
          </w:tcPr>
          <w:p w:rsidR="005546A9" w:rsidRPr="0071227E" w:rsidRDefault="005546A9" w:rsidP="005546A9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185" w:type="dxa"/>
            <w:shd w:val="clear" w:color="auto" w:fill="auto"/>
          </w:tcPr>
          <w:p w:rsidR="005546A9" w:rsidRPr="0071227E" w:rsidRDefault="005546A9" w:rsidP="005546A9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890" w:type="dxa"/>
            <w:shd w:val="clear" w:color="auto" w:fill="auto"/>
          </w:tcPr>
          <w:p w:rsidR="005546A9" w:rsidRPr="0071227E" w:rsidRDefault="005546A9" w:rsidP="005546A9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710" w:type="dxa"/>
            <w:gridSpan w:val="3"/>
            <w:shd w:val="clear" w:color="auto" w:fill="auto"/>
          </w:tcPr>
          <w:p w:rsidR="005546A9" w:rsidRPr="0071227E" w:rsidRDefault="005546A9" w:rsidP="005546A9">
            <w:pPr>
              <w:spacing w:after="160" w:line="259" w:lineRule="auto"/>
              <w:ind w:firstLine="0"/>
              <w:jc w:val="left"/>
            </w:pPr>
          </w:p>
        </w:tc>
      </w:tr>
      <w:tr w:rsidR="005546A9" w:rsidRPr="0071227E" w:rsidTr="0053081A">
        <w:tc>
          <w:tcPr>
            <w:tcW w:w="443" w:type="dxa"/>
            <w:vAlign w:val="center"/>
          </w:tcPr>
          <w:p w:rsidR="005546A9" w:rsidRDefault="005546A9" w:rsidP="005546A9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1212" w:type="dxa"/>
            <w:vAlign w:val="center"/>
          </w:tcPr>
          <w:p w:rsidR="005546A9" w:rsidRPr="0071227E" w:rsidRDefault="005546A9" w:rsidP="005546A9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tāna (VI) borīds</w:t>
            </w:r>
          </w:p>
        </w:tc>
        <w:tc>
          <w:tcPr>
            <w:tcW w:w="4281" w:type="dxa"/>
            <w:vAlign w:val="center"/>
          </w:tcPr>
          <w:p w:rsidR="005546A9" w:rsidRDefault="005546A9" w:rsidP="005546A9">
            <w:pPr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 12045-63-5</w:t>
            </w:r>
          </w:p>
          <w:p w:rsidR="005546A9" w:rsidRDefault="005546A9" w:rsidP="005546A9">
            <w:pPr>
              <w:ind w:firstLine="0"/>
              <w:jc w:val="left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aļiņu izmērs &lt;10 </w:t>
            </w:r>
            <w:r>
              <w:rPr>
                <w:rFonts w:cs="Times New Roman"/>
                <w:sz w:val="16"/>
                <w:szCs w:val="16"/>
              </w:rPr>
              <w:t>µm</w:t>
            </w:r>
          </w:p>
          <w:p w:rsidR="005546A9" w:rsidRDefault="005546A9" w:rsidP="005546A9">
            <w:pPr>
              <w:ind w:firstLine="0"/>
              <w:jc w:val="lef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Tīrība 99+ %</w:t>
            </w:r>
          </w:p>
          <w:p w:rsidR="005546A9" w:rsidRDefault="005546A9" w:rsidP="005546A9">
            <w:pPr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iģinālais iepakojums (50 g)</w:t>
            </w:r>
          </w:p>
          <w:p w:rsidR="005546A9" w:rsidRPr="0071227E" w:rsidRDefault="005546A9" w:rsidP="005546A9">
            <w:pPr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gma-</w:t>
            </w:r>
            <w:proofErr w:type="spellStart"/>
            <w:r>
              <w:rPr>
                <w:sz w:val="16"/>
                <w:szCs w:val="16"/>
              </w:rPr>
              <w:t>Aldrich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Pr="00FB384E">
              <w:rPr>
                <w:sz w:val="16"/>
                <w:szCs w:val="16"/>
              </w:rPr>
              <w:t>336289-50G</w:t>
            </w:r>
            <w:r>
              <w:rPr>
                <w:sz w:val="16"/>
                <w:szCs w:val="16"/>
              </w:rPr>
              <w:t xml:space="preserve"> vai analogs</w:t>
            </w:r>
          </w:p>
        </w:tc>
        <w:tc>
          <w:tcPr>
            <w:tcW w:w="812" w:type="dxa"/>
            <w:vAlign w:val="center"/>
          </w:tcPr>
          <w:p w:rsidR="005546A9" w:rsidRPr="0071227E" w:rsidRDefault="005546A9" w:rsidP="005546A9">
            <w:pPr>
              <w:ind w:firstLine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epak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777" w:type="dxa"/>
            <w:vAlign w:val="center"/>
          </w:tcPr>
          <w:p w:rsidR="005546A9" w:rsidRPr="0071227E" w:rsidRDefault="005546A9" w:rsidP="005546A9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185" w:type="dxa"/>
            <w:shd w:val="clear" w:color="auto" w:fill="auto"/>
          </w:tcPr>
          <w:p w:rsidR="005546A9" w:rsidRPr="0071227E" w:rsidRDefault="005546A9" w:rsidP="005546A9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890" w:type="dxa"/>
            <w:shd w:val="clear" w:color="auto" w:fill="auto"/>
          </w:tcPr>
          <w:p w:rsidR="005546A9" w:rsidRPr="0071227E" w:rsidRDefault="005546A9" w:rsidP="005546A9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710" w:type="dxa"/>
            <w:gridSpan w:val="3"/>
            <w:shd w:val="clear" w:color="auto" w:fill="auto"/>
          </w:tcPr>
          <w:p w:rsidR="005546A9" w:rsidRPr="0071227E" w:rsidRDefault="005546A9" w:rsidP="005546A9">
            <w:pPr>
              <w:spacing w:after="160" w:line="259" w:lineRule="auto"/>
              <w:ind w:firstLine="0"/>
              <w:jc w:val="left"/>
            </w:pPr>
          </w:p>
        </w:tc>
      </w:tr>
    </w:tbl>
    <w:p w:rsidR="0094792F" w:rsidRDefault="005546A9" w:rsidP="005546A9">
      <w:pPr>
        <w:ind w:firstLine="0"/>
      </w:pPr>
      <w:r>
        <w:br w:type="textWrapping" w:clear="all"/>
      </w:r>
    </w:p>
    <w:p w:rsidR="0094792F" w:rsidRPr="0094792F" w:rsidRDefault="0094792F" w:rsidP="0094792F">
      <w:pPr>
        <w:ind w:firstLine="0"/>
      </w:pPr>
      <w:r w:rsidRPr="0094792F">
        <w:t>Piedāvātais garantijas termiņš: _________________________________mēneši no piegādes dienas.</w:t>
      </w:r>
    </w:p>
    <w:p w:rsidR="0094792F" w:rsidRDefault="0094792F" w:rsidP="005546A9">
      <w:pPr>
        <w:ind w:firstLine="0"/>
      </w:pPr>
    </w:p>
    <w:p w:rsidR="005546A9" w:rsidRPr="005546A9" w:rsidRDefault="005546A9" w:rsidP="005546A9">
      <w:pPr>
        <w:ind w:firstLine="0"/>
      </w:pPr>
      <w:r w:rsidRPr="005546A9">
        <w:t>Piedāvātajā cenā pretendents iekļauj:</w:t>
      </w:r>
    </w:p>
    <w:p w:rsidR="005546A9" w:rsidRPr="005546A9" w:rsidRDefault="005546A9" w:rsidP="005546A9">
      <w:pPr>
        <w:numPr>
          <w:ilvl w:val="2"/>
          <w:numId w:val="4"/>
        </w:numPr>
      </w:pPr>
      <w:r w:rsidRPr="005546A9">
        <w:t>preču piegādes izmaksas;</w:t>
      </w:r>
    </w:p>
    <w:p w:rsidR="005546A9" w:rsidRPr="005546A9" w:rsidRDefault="005546A9" w:rsidP="005546A9">
      <w:pPr>
        <w:numPr>
          <w:ilvl w:val="2"/>
          <w:numId w:val="4"/>
        </w:numPr>
      </w:pPr>
      <w:r w:rsidRPr="005546A9">
        <w:t>visus valsts un pašvaldību noteiktos nodokļus un nodevas, izņemot pievienotās vērtības nodokli (turpmāk – PVN);</w:t>
      </w:r>
    </w:p>
    <w:p w:rsidR="005546A9" w:rsidRPr="005546A9" w:rsidRDefault="005546A9" w:rsidP="005546A9">
      <w:pPr>
        <w:numPr>
          <w:ilvl w:val="2"/>
          <w:numId w:val="4"/>
        </w:numPr>
      </w:pPr>
      <w:r w:rsidRPr="005546A9">
        <w:t>visi iespējamies riski, kas saistīti ar tirgus cenu svārstībām plānotajā iepirkuma līguma izpildes laikā.</w:t>
      </w:r>
    </w:p>
    <w:p w:rsidR="005546A9" w:rsidRPr="005546A9" w:rsidRDefault="005546A9" w:rsidP="005546A9">
      <w:pPr>
        <w:numPr>
          <w:ilvl w:val="2"/>
          <w:numId w:val="4"/>
        </w:numPr>
      </w:pPr>
      <w:r w:rsidRPr="005546A9">
        <w:t>citas izmaksas, kas ir saistošas pretendentam un ir saistītas ar iepirkuma priekšmetu.</w:t>
      </w:r>
    </w:p>
    <w:p w:rsidR="005546A9" w:rsidRPr="005546A9" w:rsidRDefault="005546A9" w:rsidP="005546A9">
      <w:pPr>
        <w:ind w:firstLine="0"/>
        <w:rPr>
          <w:lang w:val="x-none"/>
        </w:rPr>
      </w:pPr>
    </w:p>
    <w:p w:rsidR="005546A9" w:rsidRPr="005546A9" w:rsidRDefault="005546A9" w:rsidP="005546A9">
      <w:pPr>
        <w:ind w:firstLine="0"/>
        <w:rPr>
          <w:lang w:val="x-none"/>
        </w:rPr>
      </w:pPr>
      <w:r w:rsidRPr="005546A9">
        <w:rPr>
          <w:lang w:val="x-none"/>
        </w:rPr>
        <w:t>Pretendenta vai pilnvarotās personas paraksts</w:t>
      </w:r>
    </w:p>
    <w:p w:rsidR="005546A9" w:rsidRPr="005546A9" w:rsidRDefault="005546A9" w:rsidP="005546A9">
      <w:pPr>
        <w:ind w:firstLine="0"/>
        <w:rPr>
          <w:lang w:val="x-none"/>
        </w:rPr>
      </w:pPr>
      <w:r w:rsidRPr="005546A9">
        <w:rPr>
          <w:lang w:val="x-none"/>
        </w:rPr>
        <w:t>Parakstītāja vārds, uzvārds un amats: __________________</w:t>
      </w:r>
    </w:p>
    <w:p w:rsidR="00CA6742" w:rsidRDefault="005546A9" w:rsidP="0071227E">
      <w:pPr>
        <w:ind w:firstLine="0"/>
      </w:pPr>
      <w:r w:rsidRPr="005546A9">
        <w:rPr>
          <w:lang w:val="x-none"/>
        </w:rPr>
        <w:lastRenderedPageBreak/>
        <w:t>Datums:____________</w:t>
      </w:r>
      <w:bookmarkStart w:id="0" w:name="_GoBack"/>
      <w:bookmarkEnd w:id="0"/>
    </w:p>
    <w:sectPr w:rsidR="00CA6742" w:rsidSect="005546A9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081A" w:rsidRDefault="0053081A" w:rsidP="0053081A">
      <w:pPr>
        <w:spacing w:line="240" w:lineRule="auto"/>
      </w:pPr>
      <w:r>
        <w:separator/>
      </w:r>
    </w:p>
  </w:endnote>
  <w:endnote w:type="continuationSeparator" w:id="0">
    <w:p w:rsidR="0053081A" w:rsidRDefault="0053081A" w:rsidP="005308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13940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3081A" w:rsidRDefault="005308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792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3081A" w:rsidRDefault="005308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081A" w:rsidRDefault="0053081A" w:rsidP="0053081A">
      <w:pPr>
        <w:spacing w:line="240" w:lineRule="auto"/>
      </w:pPr>
      <w:r>
        <w:separator/>
      </w:r>
    </w:p>
  </w:footnote>
  <w:footnote w:type="continuationSeparator" w:id="0">
    <w:p w:rsidR="0053081A" w:rsidRDefault="0053081A" w:rsidP="0053081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5D7693"/>
    <w:multiLevelType w:val="multilevel"/>
    <w:tmpl w:val="D616959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E3E3A8C"/>
    <w:multiLevelType w:val="hybridMultilevel"/>
    <w:tmpl w:val="B5761236"/>
    <w:lvl w:ilvl="0" w:tplc="F9E4408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E44080">
      <w:start w:val="9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27E"/>
    <w:rsid w:val="000679F7"/>
    <w:rsid w:val="000B6461"/>
    <w:rsid w:val="001E6DE4"/>
    <w:rsid w:val="002F4C4F"/>
    <w:rsid w:val="002F4C5C"/>
    <w:rsid w:val="00387C5E"/>
    <w:rsid w:val="003F1E2D"/>
    <w:rsid w:val="0044179A"/>
    <w:rsid w:val="00491D09"/>
    <w:rsid w:val="0053081A"/>
    <w:rsid w:val="005546A9"/>
    <w:rsid w:val="00593DC5"/>
    <w:rsid w:val="00650B0C"/>
    <w:rsid w:val="0071227E"/>
    <w:rsid w:val="0072617E"/>
    <w:rsid w:val="0075602E"/>
    <w:rsid w:val="007B55DD"/>
    <w:rsid w:val="008277BE"/>
    <w:rsid w:val="00896C87"/>
    <w:rsid w:val="008F78A3"/>
    <w:rsid w:val="0094792F"/>
    <w:rsid w:val="009F78BC"/>
    <w:rsid w:val="00A37EBE"/>
    <w:rsid w:val="00A60865"/>
    <w:rsid w:val="00AE5F5C"/>
    <w:rsid w:val="00BC3D07"/>
    <w:rsid w:val="00C22F2B"/>
    <w:rsid w:val="00C5320A"/>
    <w:rsid w:val="00C55EBE"/>
    <w:rsid w:val="00C74013"/>
    <w:rsid w:val="00CA6742"/>
    <w:rsid w:val="00CC2854"/>
    <w:rsid w:val="00CF5205"/>
    <w:rsid w:val="00D04079"/>
    <w:rsid w:val="00D34F20"/>
    <w:rsid w:val="00D36709"/>
    <w:rsid w:val="00D91ACF"/>
    <w:rsid w:val="00DA5207"/>
    <w:rsid w:val="00E06375"/>
    <w:rsid w:val="00E429A2"/>
    <w:rsid w:val="00EF6C57"/>
    <w:rsid w:val="00F8677E"/>
    <w:rsid w:val="00F91D32"/>
    <w:rsid w:val="00FB3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B9F6FB5"/>
  <w15:chartTrackingRefBased/>
  <w15:docId w15:val="{2404BB2F-D8ED-415F-8381-4764EFFDA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v-LV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8A3"/>
    <w:pPr>
      <w:spacing w:after="0" w:line="360" w:lineRule="auto"/>
      <w:ind w:firstLine="1134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TOC1"/>
    <w:next w:val="Normal"/>
    <w:link w:val="Heading1Char"/>
    <w:autoRedefine/>
    <w:uiPriority w:val="9"/>
    <w:qFormat/>
    <w:rsid w:val="008F78A3"/>
    <w:pPr>
      <w:keepNext/>
      <w:keepLines/>
      <w:numPr>
        <w:numId w:val="3"/>
      </w:numPr>
      <w:spacing w:after="120"/>
      <w:outlineLvl w:val="0"/>
    </w:pPr>
    <w:rPr>
      <w:rFonts w:eastAsiaTheme="majorEastAsia" w:cstheme="majorBidi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F78A3"/>
    <w:pPr>
      <w:keepNext/>
      <w:keepLines/>
      <w:spacing w:before="40"/>
      <w:ind w:firstLine="0"/>
      <w:jc w:val="center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F78A3"/>
    <w:pPr>
      <w:keepNext/>
      <w:keepLines/>
      <w:numPr>
        <w:ilvl w:val="2"/>
        <w:numId w:val="3"/>
      </w:numPr>
      <w:jc w:val="center"/>
      <w:outlineLvl w:val="2"/>
    </w:pPr>
    <w:rPr>
      <w:rFonts w:eastAsiaTheme="majorEastAsia" w:cstheme="majorBidi"/>
      <w:b/>
      <w:caps/>
      <w:sz w:val="32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78A3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F78A3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F78A3"/>
    <w:rPr>
      <w:rFonts w:ascii="Times New Roman" w:eastAsiaTheme="majorEastAsia" w:hAnsi="Times New Roman" w:cstheme="majorBidi"/>
      <w:b/>
      <w:caps/>
      <w:sz w:val="32"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F78A3"/>
    <w:pPr>
      <w:spacing w:after="100"/>
      <w:ind w:left="240"/>
    </w:pPr>
  </w:style>
  <w:style w:type="paragraph" w:styleId="TOC1">
    <w:name w:val="toc 1"/>
    <w:basedOn w:val="Index1"/>
    <w:next w:val="Normal"/>
    <w:autoRedefine/>
    <w:uiPriority w:val="39"/>
    <w:unhideWhenUsed/>
    <w:rsid w:val="008F78A3"/>
    <w:pPr>
      <w:ind w:firstLine="0"/>
      <w:jc w:val="center"/>
    </w:pPr>
    <w:rPr>
      <w:b/>
      <w:caps/>
      <w:sz w:val="32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F78A3"/>
    <w:pPr>
      <w:spacing w:line="240" w:lineRule="auto"/>
      <w:ind w:left="240" w:hanging="240"/>
    </w:pPr>
  </w:style>
  <w:style w:type="paragraph" w:styleId="NoSpacing">
    <w:name w:val="No Spacing"/>
    <w:autoRedefine/>
    <w:uiPriority w:val="1"/>
    <w:qFormat/>
    <w:rsid w:val="008F78A3"/>
    <w:pPr>
      <w:spacing w:after="0" w:line="360" w:lineRule="auto"/>
      <w:jc w:val="center"/>
    </w:pPr>
    <w:rPr>
      <w:rFonts w:ascii="Times New Roman" w:hAnsi="Times New Roman"/>
      <w:sz w:val="24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8F78A3"/>
    <w:pPr>
      <w:numPr>
        <w:numId w:val="0"/>
      </w:numPr>
      <w:spacing w:after="0" w:line="360" w:lineRule="auto"/>
      <w:outlineLvl w:val="9"/>
    </w:pPr>
  </w:style>
  <w:style w:type="table" w:styleId="TableGrid">
    <w:name w:val="Table Grid"/>
    <w:basedOn w:val="TableNormal"/>
    <w:uiPriority w:val="39"/>
    <w:rsid w:val="007122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F6C57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ja-JP"/>
    </w:rPr>
  </w:style>
  <w:style w:type="character" w:styleId="Hyperlink">
    <w:name w:val="Hyperlink"/>
    <w:basedOn w:val="DefaultParagraphFont"/>
    <w:uiPriority w:val="99"/>
    <w:unhideWhenUsed/>
    <w:rsid w:val="00FB384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B384E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53081A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081A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53081A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081A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6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731B0-D76F-402A-B032-29F77950A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629</Words>
  <Characters>2070</Characters>
  <Application>Microsoft Office Word</Application>
  <DocSecurity>0</DocSecurity>
  <Lines>17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nhidrons-MK3</dc:creator>
  <cp:keywords/>
  <dc:description/>
  <cp:lastModifiedBy>Jevgēnijs Gramsts</cp:lastModifiedBy>
  <cp:revision>3</cp:revision>
  <dcterms:created xsi:type="dcterms:W3CDTF">2017-08-29T10:28:00Z</dcterms:created>
  <dcterms:modified xsi:type="dcterms:W3CDTF">2017-08-29T10:31:00Z</dcterms:modified>
</cp:coreProperties>
</file>